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A3" w:rsidRPr="0011205D" w:rsidRDefault="007D0CA3" w:rsidP="00ED584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7D0CA3" w:rsidRPr="0011205D" w:rsidRDefault="007D0CA3" w:rsidP="00ED584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CA3" w:rsidRPr="0011205D" w:rsidRDefault="007D0CA3" w:rsidP="00ED584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7D0CA3" w:rsidRPr="0011205D" w:rsidRDefault="007D0CA3" w:rsidP="00ED584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арантий </w:t>
      </w:r>
      <w:proofErr w:type="gramStart"/>
      <w:r w:rsidRPr="001120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</w:t>
      </w:r>
      <w:proofErr w:type="gramEnd"/>
    </w:p>
    <w:p w:rsidR="007D0CA3" w:rsidRPr="0011205D" w:rsidRDefault="007D0CA3" w:rsidP="00ED584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гражданам медицинской помощи</w:t>
      </w:r>
    </w:p>
    <w:p w:rsidR="007D0CA3" w:rsidRPr="0011205D" w:rsidRDefault="007D0CA3" w:rsidP="00ED584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лгоградской област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D0CA3" w:rsidRPr="0011205D" w:rsidRDefault="007D0CA3" w:rsidP="00ED584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7D0CA3" w:rsidRPr="00CA066D" w:rsidRDefault="007D0CA3" w:rsidP="007D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0CA3" w:rsidRPr="00CA066D" w:rsidRDefault="007D0CA3" w:rsidP="007D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0CA3" w:rsidRPr="009B40F3" w:rsidRDefault="007D0CA3" w:rsidP="007D0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8428"/>
      <w:bookmarkEnd w:id="0"/>
      <w:proofErr w:type="gramStart"/>
      <w:r w:rsidRPr="009B40F3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0F3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0F3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0F3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0F3">
        <w:rPr>
          <w:rFonts w:ascii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0F3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0F3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0F3">
        <w:rPr>
          <w:rFonts w:ascii="Times New Roman" w:hAnsi="Times New Roman" w:cs="Times New Roman"/>
          <w:b/>
          <w:bCs/>
          <w:sz w:val="24"/>
          <w:szCs w:val="24"/>
        </w:rPr>
        <w:t>Ь</w:t>
      </w:r>
    </w:p>
    <w:p w:rsidR="007D0CA3" w:rsidRPr="0011205D" w:rsidRDefault="007D0CA3" w:rsidP="007D0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05D">
        <w:rPr>
          <w:rFonts w:ascii="Times New Roman" w:hAnsi="Times New Roman" w:cs="Times New Roman"/>
          <w:b/>
          <w:bCs/>
          <w:sz w:val="28"/>
          <w:szCs w:val="28"/>
        </w:rPr>
        <w:t xml:space="preserve">лекарственных препаратов, отпускаемых населению в соответствии </w:t>
      </w:r>
    </w:p>
    <w:p w:rsidR="007D0CA3" w:rsidRPr="0011205D" w:rsidRDefault="007D0CA3" w:rsidP="007D0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05D">
        <w:rPr>
          <w:rFonts w:ascii="Times New Roman" w:hAnsi="Times New Roman" w:cs="Times New Roman"/>
          <w:b/>
          <w:bCs/>
          <w:sz w:val="28"/>
          <w:szCs w:val="28"/>
        </w:rPr>
        <w:t>с перечнем групп населения и категорий заболеваний, пр</w:t>
      </w:r>
      <w:r w:rsidR="00AE5913">
        <w:rPr>
          <w:rFonts w:ascii="Times New Roman" w:hAnsi="Times New Roman" w:cs="Times New Roman"/>
          <w:b/>
          <w:bCs/>
          <w:sz w:val="28"/>
          <w:szCs w:val="28"/>
        </w:rPr>
        <w:t xml:space="preserve">и амбулаторном лечении которых </w:t>
      </w:r>
      <w:r w:rsidRPr="0011205D">
        <w:rPr>
          <w:rFonts w:ascii="Times New Roman" w:hAnsi="Times New Roman" w:cs="Times New Roman"/>
          <w:b/>
          <w:bCs/>
          <w:sz w:val="28"/>
          <w:szCs w:val="28"/>
        </w:rPr>
        <w:t xml:space="preserve">лекарственные препараты и медицинские изделия отпускаются по рецептам врачей бесплатно, а также в соответствии </w:t>
      </w:r>
      <w:r w:rsidR="00CA066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1205D">
        <w:rPr>
          <w:rFonts w:ascii="Times New Roman" w:hAnsi="Times New Roman" w:cs="Times New Roman"/>
          <w:b/>
          <w:bCs/>
          <w:sz w:val="28"/>
          <w:szCs w:val="28"/>
        </w:rPr>
        <w:t xml:space="preserve">с перечнем групп населения, при амбулаторном лечении которых лекарственные препараты отпускаются по рецептам врачей </w:t>
      </w:r>
      <w:r w:rsidR="00CA066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1205D">
        <w:rPr>
          <w:rFonts w:ascii="Times New Roman" w:hAnsi="Times New Roman" w:cs="Times New Roman"/>
          <w:b/>
          <w:bCs/>
          <w:sz w:val="28"/>
          <w:szCs w:val="28"/>
        </w:rPr>
        <w:t>с 50-процентной скидкой, за счет средств областного бюджета</w:t>
      </w:r>
    </w:p>
    <w:p w:rsidR="007D0CA3" w:rsidRPr="00CA066D" w:rsidRDefault="007D0CA3" w:rsidP="007D0C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66D" w:rsidRPr="00CA066D" w:rsidRDefault="00CA066D" w:rsidP="007D0C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237"/>
        <w:gridCol w:w="24"/>
        <w:gridCol w:w="3774"/>
        <w:gridCol w:w="3030"/>
      </w:tblGrid>
      <w:tr w:rsidR="007D0CA3" w:rsidRPr="00AC747B" w:rsidTr="00CA066D"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6D" w:rsidRDefault="007D0CA3" w:rsidP="00CA06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Группы населения </w:t>
            </w:r>
          </w:p>
          <w:p w:rsidR="007D0CA3" w:rsidRPr="00AC747B" w:rsidRDefault="007D0CA3" w:rsidP="00CA06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категории заболеваний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AC747B" w:rsidRDefault="007D0CA3" w:rsidP="00CA06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еречень лекарственных препаратов и медицинских издел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A3" w:rsidRPr="00AC747B" w:rsidRDefault="007D0CA3" w:rsidP="00CA06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ид лекарственной формы</w:t>
            </w:r>
          </w:p>
        </w:tc>
      </w:tr>
      <w:tr w:rsidR="007D0CA3" w:rsidRPr="00AC747B" w:rsidTr="00CA066D"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AC747B" w:rsidRDefault="007D0CA3" w:rsidP="00CA06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AC747B" w:rsidRDefault="007D0CA3" w:rsidP="00CA06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A3" w:rsidRPr="00AC747B" w:rsidRDefault="007D0CA3" w:rsidP="00CA06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CA066D" w:rsidRPr="00CA066D" w:rsidTr="00CA066D"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CA066D" w:rsidRPr="00CA066D" w:rsidRDefault="00CA066D" w:rsidP="00CA06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A3" w:rsidRPr="00AC747B" w:rsidTr="00CA066D">
        <w:tc>
          <w:tcPr>
            <w:tcW w:w="10065" w:type="dxa"/>
            <w:gridSpan w:val="4"/>
          </w:tcPr>
          <w:p w:rsidR="007D0CA3" w:rsidRPr="00AC747B" w:rsidRDefault="007D0CA3" w:rsidP="00CA06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I. Перечень препаратов, отпускаемых по рецептам врачей бесплатно</w:t>
            </w:r>
          </w:p>
        </w:tc>
      </w:tr>
      <w:tr w:rsidR="007D0CA3" w:rsidRPr="00AC747B" w:rsidTr="00FC5CFE">
        <w:tc>
          <w:tcPr>
            <w:tcW w:w="3261" w:type="dxa"/>
            <w:gridSpan w:val="2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1. Граждане, страдающие следующими социально значимыми заболеваниями:</w:t>
            </w: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A066D" w:rsidRPr="00CA066D" w:rsidTr="00FC5CFE">
        <w:tc>
          <w:tcPr>
            <w:tcW w:w="3261" w:type="dxa"/>
            <w:gridSpan w:val="2"/>
          </w:tcPr>
          <w:p w:rsidR="00CA066D" w:rsidRPr="00CA066D" w:rsidRDefault="00CA066D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CA066D" w:rsidRPr="00CA066D" w:rsidRDefault="00CA066D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CA066D" w:rsidRPr="00CA066D" w:rsidRDefault="00CA066D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уберкулез</w:t>
            </w: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иносалициловая кислот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замедленного высвобождения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кишечнорастворим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" w:name="_GoBack"/>
            <w:bookmarkEnd w:id="1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, покрытые кишечнорастворим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оболочкой</w:t>
            </w: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едаквил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зониаз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вофлоксац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незол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для приготовления суспензии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оксифлоксац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орф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474165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алоксон + оксикод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флоксац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ли глазные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уш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азинам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отионам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фабут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фампиц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еризид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оуреидоиминометил</w:t>
            </w:r>
            <w:r w:rsidR="0006288C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идиния перхлорат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клосер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CA066D" w:rsidRDefault="00CA066D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0" w:type="dxa"/>
          </w:tcPr>
          <w:p w:rsidR="00CA066D" w:rsidRPr="00CA066D" w:rsidRDefault="00CA066D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ентани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ансдермальная терапевтическая система</w:t>
            </w: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тамбут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тионам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фекции, передающиеся преимущественно половым путем</w:t>
            </w: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лотримаз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ель вагинальный; суппозитории вагинальные; таблетки вагинальные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ронидазол</w:t>
            </w:r>
          </w:p>
        </w:tc>
        <w:tc>
          <w:tcPr>
            <w:tcW w:w="3030" w:type="dxa"/>
          </w:tcPr>
          <w:p w:rsidR="00C84774" w:rsidRPr="00AE5913" w:rsidRDefault="00C84774" w:rsidP="00C847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5913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C84774" w:rsidRPr="00AE5913" w:rsidRDefault="00C84774" w:rsidP="00C847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5913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C84774" w:rsidRPr="00AE5913" w:rsidRDefault="00C84774" w:rsidP="00C847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5913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хлоргексид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мест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мест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наруж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наруж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наружного применения (спиртовой)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рей для наружного применения (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иртовой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)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вагиналь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вагинальные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5913" w:rsidRPr="00AC747B" w:rsidTr="00FC5CFE">
        <w:tc>
          <w:tcPr>
            <w:tcW w:w="3261" w:type="dxa"/>
            <w:gridSpan w:val="2"/>
            <w:vMerge/>
          </w:tcPr>
          <w:p w:rsidR="00AE5913" w:rsidRPr="00AC747B" w:rsidRDefault="00AE59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AE5913" w:rsidRPr="00AC747B" w:rsidRDefault="00AE59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AE5913" w:rsidRPr="00AC747B" w:rsidRDefault="00AE59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5913" w:rsidRPr="00AC747B" w:rsidTr="00FC5CFE">
        <w:tc>
          <w:tcPr>
            <w:tcW w:w="3261" w:type="dxa"/>
            <w:gridSpan w:val="2"/>
            <w:vMerge/>
          </w:tcPr>
          <w:p w:rsidR="00AE5913" w:rsidRPr="00AC747B" w:rsidRDefault="00AE59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AE5913" w:rsidRPr="00AC747B" w:rsidRDefault="00AE59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AE5913" w:rsidRPr="00AC747B" w:rsidRDefault="00AE59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ефтриакс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порошок для приготовления раствора для внутривен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инфуз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инъекци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профлоксац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ли глазные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уш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уш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епатит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В</w:t>
            </w:r>
            <w:proofErr w:type="gramEnd"/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терферон альф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гель для мест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наруж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назаль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мышеч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 подкожного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мышечного, субконъюнктивального введения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закапывания в глаз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ля приготовления раствора для интраназаль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траназального введения и ингаля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ъекций и местного применения; лиофилизат для приготовления суспензии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мазь для наруж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мест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мышечного, субконъюнктивального введения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закапывания в глаз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терферон гамм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мышеч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амивуд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эгинтерферон альфа-2a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AE5913" w:rsidRPr="00AC747B" w:rsidTr="00FC5CFE">
        <w:tc>
          <w:tcPr>
            <w:tcW w:w="3261" w:type="dxa"/>
            <w:gridSpan w:val="2"/>
            <w:vMerge/>
          </w:tcPr>
          <w:p w:rsidR="00AE5913" w:rsidRPr="00AC747B" w:rsidRDefault="00AE59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AE5913" w:rsidRPr="00AC747B" w:rsidRDefault="00AE59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AE5913" w:rsidRPr="00AC747B" w:rsidRDefault="00AE59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эгинтерферон альфа-2b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елбивуд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енофо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осфолипиды + глицирризиновая кислот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нтека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AE5913" w:rsidRPr="00AC747B" w:rsidTr="00FC5CFE">
        <w:tc>
          <w:tcPr>
            <w:tcW w:w="3261" w:type="dxa"/>
            <w:gridSpan w:val="2"/>
          </w:tcPr>
          <w:p w:rsidR="00AE5913" w:rsidRPr="00AC747B" w:rsidRDefault="00AE59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AE5913" w:rsidRPr="00AC747B" w:rsidRDefault="00AE59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AE5913" w:rsidRPr="00AC747B" w:rsidRDefault="00AE59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4774" w:rsidRPr="00AC747B" w:rsidTr="00FC5CFE">
        <w:tc>
          <w:tcPr>
            <w:tcW w:w="3261" w:type="dxa"/>
            <w:gridSpan w:val="2"/>
            <w:vMerge w:val="restart"/>
          </w:tcPr>
          <w:p w:rsidR="00C84774" w:rsidRPr="00AC747B" w:rsidRDefault="00C84774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епатит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С</w:t>
            </w:r>
            <w:proofErr w:type="gramEnd"/>
          </w:p>
        </w:tc>
        <w:tc>
          <w:tcPr>
            <w:tcW w:w="3774" w:type="dxa"/>
          </w:tcPr>
          <w:p w:rsidR="00C84774" w:rsidRPr="00AE5913" w:rsidRDefault="00A30F31" w:rsidP="009C3D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патасвир +</w:t>
            </w:r>
            <w:r w:rsidR="00C84774" w:rsidRPr="00AE5913">
              <w:rPr>
                <w:rFonts w:ascii="Times New Roman" w:hAnsi="Times New Roman" w:cs="Times New Roman"/>
                <w:sz w:val="28"/>
                <w:szCs w:val="28"/>
              </w:rPr>
              <w:t xml:space="preserve"> софосбувир</w:t>
            </w:r>
          </w:p>
          <w:p w:rsidR="00C84774" w:rsidRPr="00AE5913" w:rsidRDefault="00C84774" w:rsidP="009C3D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C84774" w:rsidRPr="00AE5913" w:rsidRDefault="00C84774" w:rsidP="009C3D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913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чкой</w:t>
            </w:r>
            <w:proofErr w:type="gramEnd"/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4774" w:rsidRPr="00AC747B" w:rsidTr="00FC5CFE">
        <w:tc>
          <w:tcPr>
            <w:tcW w:w="3261" w:type="dxa"/>
            <w:gridSpan w:val="2"/>
            <w:vMerge/>
          </w:tcPr>
          <w:p w:rsidR="00C84774" w:rsidRPr="00AC747B" w:rsidRDefault="00C84774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84774" w:rsidRPr="00AC747B" w:rsidRDefault="00C84774" w:rsidP="009C3D1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лекапревир + пибрентасвир</w:t>
            </w:r>
          </w:p>
        </w:tc>
        <w:tc>
          <w:tcPr>
            <w:tcW w:w="3030" w:type="dxa"/>
          </w:tcPr>
          <w:p w:rsidR="00C84774" w:rsidRPr="00AC747B" w:rsidRDefault="00C84774" w:rsidP="009C3D1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84774" w:rsidRPr="00AC747B" w:rsidTr="00FC5CFE">
        <w:tc>
          <w:tcPr>
            <w:tcW w:w="3261" w:type="dxa"/>
            <w:gridSpan w:val="2"/>
            <w:vMerge/>
          </w:tcPr>
          <w:p w:rsidR="00C84774" w:rsidRPr="00AC747B" w:rsidRDefault="00C84774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84774" w:rsidRPr="00AC747B" w:rsidRDefault="00C84774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84774" w:rsidRPr="00AC747B" w:rsidRDefault="00C84774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зопревир + элбас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аклатас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асабувир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мбитасвир + паритапревир + ритона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ок набор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терферон гамм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мышеч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терферон альф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гель для мест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наруж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назаль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мышеч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 подкожного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мышечного, субконъюнктивального введения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закапывания в глаз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траназаль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траназального введения и ингаля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ъекций и местного применения; лиофилизат для приготовления суспензии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и мест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мышечного, субконъюнктивального введения </w:t>
            </w:r>
            <w:r w:rsidR="00474165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закапывания в глаз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уппозитории ректальные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арлапре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эгинтерферон альфа-2a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эгинтерферон альфа-2b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бавир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суспензии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тона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мепревир</w:t>
            </w:r>
          </w:p>
        </w:tc>
        <w:tc>
          <w:tcPr>
            <w:tcW w:w="3030" w:type="dxa"/>
          </w:tcPr>
          <w:p w:rsidR="007D0CA3" w:rsidRPr="00AC747B" w:rsidRDefault="00A30F31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7D0CA3" w:rsidRPr="00AC747B">
              <w:rPr>
                <w:rFonts w:ascii="Times New Roman" w:hAnsi="Times New Roman" w:cs="Times New Roman"/>
                <w:sz w:val="28"/>
                <w:szCs w:val="24"/>
              </w:rPr>
              <w:t>апсулы</w:t>
            </w:r>
          </w:p>
        </w:tc>
      </w:tr>
      <w:tr w:rsidR="00CA066D" w:rsidRPr="00AC747B" w:rsidTr="00FC5CFE">
        <w:tc>
          <w:tcPr>
            <w:tcW w:w="3261" w:type="dxa"/>
            <w:gridSpan w:val="2"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осфолипиды + глицирризиновая кислот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епэгинтерферон альфа-2b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CA066D" w:rsidRPr="00AC747B" w:rsidTr="00FC5CFE">
        <w:tc>
          <w:tcPr>
            <w:tcW w:w="3261" w:type="dxa"/>
            <w:gridSpan w:val="2"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ИД, болезнь, вызванная вирусом иммунодефицита человека (ВИЧ)</w:t>
            </w: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бака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бакавир + ламивуд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6B1E07" w:rsidRPr="00AC747B" w:rsidTr="00FC5CFE">
        <w:tc>
          <w:tcPr>
            <w:tcW w:w="3261" w:type="dxa"/>
            <w:gridSpan w:val="2"/>
            <w:vMerge/>
          </w:tcPr>
          <w:p w:rsidR="006B1E07" w:rsidRPr="00AC747B" w:rsidRDefault="006B1E07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6B1E07" w:rsidRPr="00AC747B" w:rsidRDefault="006B1E07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6B1E07" w:rsidRPr="00AC747B" w:rsidRDefault="006B1E07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F768C6" w:rsidRDefault="007D0CA3" w:rsidP="00C847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F768C6">
              <w:rPr>
                <w:rFonts w:ascii="Times New Roman" w:hAnsi="Times New Roman" w:cs="Times New Roman"/>
                <w:sz w:val="28"/>
                <w:szCs w:val="24"/>
              </w:rPr>
              <w:t xml:space="preserve">абакавир + </w:t>
            </w:r>
            <w:r w:rsidR="00C84774" w:rsidRPr="00F768C6">
              <w:rPr>
                <w:rFonts w:ascii="Times New Roman" w:hAnsi="Times New Roman" w:cs="Times New Roman"/>
                <w:sz w:val="28"/>
                <w:szCs w:val="24"/>
              </w:rPr>
              <w:t>зидовудин</w:t>
            </w:r>
            <w:r w:rsidR="00A30F3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84774" w:rsidRPr="00F768C6">
              <w:rPr>
                <w:rFonts w:ascii="Times New Roman" w:hAnsi="Times New Roman" w:cs="Times New Roman"/>
                <w:sz w:val="28"/>
                <w:szCs w:val="24"/>
              </w:rPr>
              <w:t xml:space="preserve">+ </w:t>
            </w:r>
            <w:r w:rsidRPr="00F768C6">
              <w:rPr>
                <w:rFonts w:ascii="Times New Roman" w:hAnsi="Times New Roman" w:cs="Times New Roman"/>
                <w:sz w:val="28"/>
                <w:szCs w:val="24"/>
              </w:rPr>
              <w:t xml:space="preserve">ламивудин </w:t>
            </w:r>
          </w:p>
        </w:tc>
        <w:tc>
          <w:tcPr>
            <w:tcW w:w="3030" w:type="dxa"/>
          </w:tcPr>
          <w:p w:rsidR="007D0CA3" w:rsidRPr="00F768C6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F768C6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C84774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тазанавир</w:t>
            </w:r>
          </w:p>
        </w:tc>
        <w:tc>
          <w:tcPr>
            <w:tcW w:w="3030" w:type="dxa"/>
          </w:tcPr>
          <w:p w:rsidR="007D0CA3" w:rsidRPr="00AC747B" w:rsidRDefault="00A30F31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7D0CA3" w:rsidRPr="00AC747B">
              <w:rPr>
                <w:rFonts w:ascii="Times New Roman" w:hAnsi="Times New Roman" w:cs="Times New Roman"/>
                <w:sz w:val="28"/>
                <w:szCs w:val="24"/>
              </w:rPr>
              <w:t>апсулы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C84774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аруна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C84774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идано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кишечнорастворим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приема внутрь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C84774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олутегра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зидовуд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зидовудин + ламивуд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84774" w:rsidRPr="00AC747B" w:rsidTr="00FC5CFE">
        <w:tc>
          <w:tcPr>
            <w:tcW w:w="3261" w:type="dxa"/>
            <w:gridSpan w:val="2"/>
            <w:vMerge/>
          </w:tcPr>
          <w:p w:rsidR="00C84774" w:rsidRPr="00AC747B" w:rsidRDefault="00C84774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84774" w:rsidRPr="00AC747B" w:rsidRDefault="00C84774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84774" w:rsidRPr="00AC747B" w:rsidRDefault="00C84774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4774" w:rsidRPr="00AC747B" w:rsidTr="00FC5CFE">
        <w:tc>
          <w:tcPr>
            <w:tcW w:w="3261" w:type="dxa"/>
            <w:gridSpan w:val="2"/>
            <w:vMerge/>
          </w:tcPr>
          <w:p w:rsidR="00C84774" w:rsidRPr="00AC747B" w:rsidRDefault="00C84774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84774" w:rsidRPr="004021D0" w:rsidRDefault="00C84774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кобицестат</w:t>
            </w:r>
            <w:r w:rsidR="00A30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84774" w:rsidRPr="004021D0" w:rsidRDefault="00C84774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енофовира алафенамид</w:t>
            </w:r>
            <w:r w:rsidR="00A30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84774" w:rsidRPr="004021D0" w:rsidRDefault="00C84774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элвитегравир</w:t>
            </w:r>
            <w:r w:rsidR="00A30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84774" w:rsidRPr="004021D0" w:rsidRDefault="00C84774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эмтрицитабин</w:t>
            </w:r>
          </w:p>
        </w:tc>
        <w:tc>
          <w:tcPr>
            <w:tcW w:w="3030" w:type="dxa"/>
          </w:tcPr>
          <w:p w:rsidR="00C84774" w:rsidRPr="004021D0" w:rsidRDefault="00C84774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амивуд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опинавир + ритона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CA066D" w:rsidTr="00FC5CFE">
        <w:tc>
          <w:tcPr>
            <w:tcW w:w="3261" w:type="dxa"/>
            <w:gridSpan w:val="2"/>
            <w:vMerge/>
          </w:tcPr>
          <w:p w:rsidR="00CA066D" w:rsidRPr="00CA066D" w:rsidRDefault="00CA066D" w:rsidP="00CA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CA066D" w:rsidRPr="00CA066D" w:rsidRDefault="00CA066D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0" w:type="dxa"/>
          </w:tcPr>
          <w:p w:rsidR="00CA066D" w:rsidRPr="00CA066D" w:rsidRDefault="00CA066D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евирап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A30F31" w:rsidRPr="00AC747B" w:rsidTr="00FC5CFE">
        <w:tc>
          <w:tcPr>
            <w:tcW w:w="3261" w:type="dxa"/>
            <w:gridSpan w:val="2"/>
            <w:vMerge/>
          </w:tcPr>
          <w:p w:rsidR="00A30F31" w:rsidRPr="00AC747B" w:rsidRDefault="00A30F31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A30F31" w:rsidRPr="00A30F31" w:rsidRDefault="00A30F31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0" w:type="dxa"/>
          </w:tcPr>
          <w:p w:rsidR="00A30F31" w:rsidRPr="00A30F31" w:rsidRDefault="00A30F31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равирок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30F31" w:rsidRDefault="00CA066D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0" w:type="dxa"/>
          </w:tcPr>
          <w:p w:rsidR="00CA066D" w:rsidRPr="00A30F31" w:rsidRDefault="00CA066D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орф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A066D" w:rsidRPr="00A30F31" w:rsidTr="00FC5CFE">
        <w:tc>
          <w:tcPr>
            <w:tcW w:w="3261" w:type="dxa"/>
            <w:gridSpan w:val="2"/>
          </w:tcPr>
          <w:p w:rsidR="00CA066D" w:rsidRPr="00A30F31" w:rsidRDefault="00CA066D" w:rsidP="00CA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CA066D" w:rsidRPr="00A30F31" w:rsidRDefault="00CA066D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0" w:type="dxa"/>
          </w:tcPr>
          <w:p w:rsidR="00CA066D" w:rsidRPr="00A30F31" w:rsidRDefault="00CA066D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алоксон + оксикод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30F31" w:rsidRDefault="00CA066D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0" w:type="dxa"/>
          </w:tcPr>
          <w:p w:rsidR="00CA066D" w:rsidRPr="00A30F31" w:rsidRDefault="00CA066D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лтегра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жеватель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30F31" w:rsidRDefault="00CA066D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0" w:type="dxa"/>
          </w:tcPr>
          <w:p w:rsidR="00CA066D" w:rsidRPr="00A30F31" w:rsidRDefault="00CA066D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тона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лпивирин + тенофовир + эмтрицитаб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аквина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тавудин</w:t>
            </w:r>
          </w:p>
        </w:tc>
        <w:tc>
          <w:tcPr>
            <w:tcW w:w="3030" w:type="dxa"/>
          </w:tcPr>
          <w:p w:rsidR="007D0CA3" w:rsidRPr="004021D0" w:rsidRDefault="007D0CA3" w:rsidP="00C847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</w:tc>
      </w:tr>
      <w:tr w:rsidR="00C84774" w:rsidRPr="00AC747B" w:rsidTr="00FC5CFE">
        <w:tc>
          <w:tcPr>
            <w:tcW w:w="3261" w:type="dxa"/>
            <w:gridSpan w:val="2"/>
            <w:vMerge/>
          </w:tcPr>
          <w:p w:rsidR="00C84774" w:rsidRPr="00AC747B" w:rsidRDefault="00C84774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84774" w:rsidRPr="00AC747B" w:rsidRDefault="00C84774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84774" w:rsidRPr="00C84774" w:rsidRDefault="00C84774" w:rsidP="00C847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енофо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B1E07" w:rsidRPr="00AC747B" w:rsidTr="00FC5CFE">
        <w:tc>
          <w:tcPr>
            <w:tcW w:w="3261" w:type="dxa"/>
            <w:gridSpan w:val="2"/>
            <w:vMerge/>
          </w:tcPr>
          <w:p w:rsidR="006B1E07" w:rsidRPr="00AC747B" w:rsidRDefault="006B1E07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6B1E07" w:rsidRPr="0011205D" w:rsidRDefault="006B1E07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енофовира алафенамид</w:t>
            </w:r>
          </w:p>
        </w:tc>
        <w:tc>
          <w:tcPr>
            <w:tcW w:w="3030" w:type="dxa"/>
          </w:tcPr>
          <w:p w:rsidR="006B1E07" w:rsidRPr="0011205D" w:rsidRDefault="006B1E07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B1E07" w:rsidRPr="00AC747B" w:rsidTr="00FC5CFE">
        <w:tc>
          <w:tcPr>
            <w:tcW w:w="3261" w:type="dxa"/>
            <w:gridSpan w:val="2"/>
            <w:vMerge/>
          </w:tcPr>
          <w:p w:rsidR="006B1E07" w:rsidRPr="00AC747B" w:rsidRDefault="006B1E07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6B1E07" w:rsidRPr="00AC747B" w:rsidRDefault="006B1E07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6B1E07" w:rsidRPr="00AC747B" w:rsidRDefault="006B1E07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ентани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ансдермальная терапевтическая система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осампрена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осфаз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лсульфавир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C3D15" w:rsidRPr="00AC747B" w:rsidTr="00FC5CFE">
        <w:tc>
          <w:tcPr>
            <w:tcW w:w="3261" w:type="dxa"/>
            <w:gridSpan w:val="2"/>
            <w:vMerge/>
          </w:tcPr>
          <w:p w:rsidR="009C3D15" w:rsidRPr="00AC747B" w:rsidRDefault="009C3D15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C3D15" w:rsidRPr="004021D0" w:rsidRDefault="009C3D15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эмтрицитабин</w:t>
            </w:r>
          </w:p>
        </w:tc>
        <w:tc>
          <w:tcPr>
            <w:tcW w:w="3030" w:type="dxa"/>
          </w:tcPr>
          <w:p w:rsidR="009C3D15" w:rsidRPr="004021D0" w:rsidRDefault="009C3D15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9C3D15" w:rsidRPr="004021D0" w:rsidRDefault="009C3D15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C3D15" w:rsidRPr="00AC747B" w:rsidTr="00FC5CFE">
        <w:tc>
          <w:tcPr>
            <w:tcW w:w="3261" w:type="dxa"/>
            <w:gridSpan w:val="2"/>
            <w:vMerge/>
          </w:tcPr>
          <w:p w:rsidR="009C3D15" w:rsidRPr="00AC747B" w:rsidRDefault="009C3D15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C3D15" w:rsidRPr="00AC747B" w:rsidRDefault="009C3D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C3D15" w:rsidRPr="00AC747B" w:rsidRDefault="009C3D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травир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фавиренз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ные лекарственные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епараты в соответствии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утвержденными федеральными стандартами медицинской помощи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амбулаторных условиях,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случаях их отсутствия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соответствии с иными нормативными актами оказания медицинской помощи в амбулаторных условиях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A066D" w:rsidRPr="00AC747B" w:rsidTr="00FC5CFE">
        <w:tc>
          <w:tcPr>
            <w:tcW w:w="3261" w:type="dxa"/>
            <w:gridSpan w:val="2"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нкологические заболевания</w:t>
            </w: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биратерон &lt;*&gt;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C3D15" w:rsidRPr="00AC747B" w:rsidTr="00FC5CFE">
        <w:tc>
          <w:tcPr>
            <w:tcW w:w="3261" w:type="dxa"/>
            <w:gridSpan w:val="2"/>
            <w:vMerge/>
          </w:tcPr>
          <w:p w:rsidR="009C3D15" w:rsidRPr="00AC747B" w:rsidRDefault="009C3D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C3D15" w:rsidRPr="004021D0" w:rsidRDefault="009C3D15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абемациклиб</w:t>
            </w:r>
          </w:p>
        </w:tc>
        <w:tc>
          <w:tcPr>
            <w:tcW w:w="3030" w:type="dxa"/>
          </w:tcPr>
          <w:p w:rsidR="009C3D15" w:rsidRPr="004021D0" w:rsidRDefault="009C3D15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C3D15" w:rsidRPr="00AC747B" w:rsidTr="00FC5CFE">
        <w:tc>
          <w:tcPr>
            <w:tcW w:w="3261" w:type="dxa"/>
            <w:gridSpan w:val="2"/>
            <w:vMerge/>
          </w:tcPr>
          <w:p w:rsidR="009C3D15" w:rsidRPr="00AC747B" w:rsidRDefault="009C3D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C3D15" w:rsidRPr="004021D0" w:rsidRDefault="009C3D15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9C3D15" w:rsidRPr="004021D0" w:rsidRDefault="009C3D15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D15" w:rsidRPr="00AC747B" w:rsidTr="00FC5CFE">
        <w:tc>
          <w:tcPr>
            <w:tcW w:w="3261" w:type="dxa"/>
            <w:gridSpan w:val="2"/>
            <w:vMerge/>
          </w:tcPr>
          <w:p w:rsidR="009C3D15" w:rsidRPr="00AC747B" w:rsidRDefault="009C3D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C3D15" w:rsidRPr="004021D0" w:rsidRDefault="009C3D15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авелумаб</w:t>
            </w:r>
          </w:p>
        </w:tc>
        <w:tc>
          <w:tcPr>
            <w:tcW w:w="3030" w:type="dxa"/>
          </w:tcPr>
          <w:p w:rsidR="009C3D15" w:rsidRPr="004021D0" w:rsidRDefault="009C3D15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т для приготовления раствора для инфузий </w:t>
            </w:r>
          </w:p>
        </w:tc>
      </w:tr>
      <w:tr w:rsidR="009C3D15" w:rsidRPr="00AC747B" w:rsidTr="00FC5CFE">
        <w:tc>
          <w:tcPr>
            <w:tcW w:w="3261" w:type="dxa"/>
            <w:gridSpan w:val="2"/>
            <w:vMerge/>
          </w:tcPr>
          <w:p w:rsidR="009C3D15" w:rsidRPr="00AC747B" w:rsidRDefault="009C3D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C3D15" w:rsidRPr="00AC747B" w:rsidRDefault="009C3D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C3D15" w:rsidRPr="00AC747B" w:rsidRDefault="009C3D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затиопр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кситин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лектин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ллопурин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оксицилл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для приготовления суспензии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настроз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C3D15" w:rsidRPr="00AC747B" w:rsidTr="00FC5CFE">
        <w:tc>
          <w:tcPr>
            <w:tcW w:w="3261" w:type="dxa"/>
            <w:gridSpan w:val="2"/>
          </w:tcPr>
          <w:p w:rsidR="009C3D15" w:rsidRPr="00AC747B" w:rsidRDefault="009C3D15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C3D15" w:rsidRPr="004021D0" w:rsidRDefault="009C3D15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апалутамид</w:t>
            </w:r>
          </w:p>
        </w:tc>
        <w:tc>
          <w:tcPr>
            <w:tcW w:w="3030" w:type="dxa"/>
          </w:tcPr>
          <w:p w:rsidR="009C3D15" w:rsidRPr="004021D0" w:rsidRDefault="009C3D15" w:rsidP="009C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C3D15" w:rsidRPr="00AC747B" w:rsidTr="00FC5CFE">
        <w:tc>
          <w:tcPr>
            <w:tcW w:w="3261" w:type="dxa"/>
            <w:gridSpan w:val="2"/>
          </w:tcPr>
          <w:p w:rsidR="009C3D15" w:rsidRPr="00AC747B" w:rsidRDefault="009C3D15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C3D15" w:rsidRPr="00AC747B" w:rsidRDefault="009C3D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C3D15" w:rsidRPr="00AC747B" w:rsidRDefault="009C3D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спарагиназ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 w:rsidR="004021D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цетазолам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циклов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рем для мест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наруж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ем для наруж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мазь для местного </w:t>
            </w:r>
            <w:r w:rsidR="00CA066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наруж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евацизума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икалутам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, покрытые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озутин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упренорф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CA066D" w:rsidRPr="00AC747B" w:rsidTr="00FC5CFE">
        <w:tc>
          <w:tcPr>
            <w:tcW w:w="3261" w:type="dxa"/>
            <w:gridSpan w:val="2"/>
            <w:vMerge/>
          </w:tcPr>
          <w:p w:rsidR="00CA066D" w:rsidRPr="00AC747B" w:rsidRDefault="00CA066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A066D" w:rsidRPr="00AC747B" w:rsidRDefault="00CA066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усерел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474165" w:rsidRPr="00AC747B" w:rsidTr="00FC5CFE">
        <w:tc>
          <w:tcPr>
            <w:tcW w:w="3261" w:type="dxa"/>
            <w:gridSpan w:val="2"/>
            <w:vMerge/>
          </w:tcPr>
          <w:p w:rsidR="00474165" w:rsidRPr="00AC747B" w:rsidRDefault="00474165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андетаниб &lt;*&gt;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емурафен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ефитин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идроксикарбам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озерел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мплантат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арбэпоэтин альф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абрафениб &lt;*&gt;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37F13" w:rsidRPr="00AC747B" w:rsidTr="00FC5CFE">
        <w:tc>
          <w:tcPr>
            <w:tcW w:w="3261" w:type="dxa"/>
            <w:gridSpan w:val="2"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ексаметаз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мплантат для интравитреаль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474165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иазепам</w:t>
            </w:r>
          </w:p>
        </w:tc>
        <w:tc>
          <w:tcPr>
            <w:tcW w:w="3030" w:type="dxa"/>
          </w:tcPr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437F13" w:rsidRPr="004021D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иклофенак</w:t>
            </w:r>
          </w:p>
        </w:tc>
        <w:tc>
          <w:tcPr>
            <w:tcW w:w="3030" w:type="dxa"/>
          </w:tcPr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капсулы кишечнорастворимые;</w:t>
            </w:r>
          </w:p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 xml:space="preserve">капсулы </w:t>
            </w:r>
            <w:r w:rsidR="00437F13" w:rsidRPr="004021D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;</w:t>
            </w:r>
          </w:p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;</w:t>
            </w:r>
          </w:p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оболочкой;</w:t>
            </w:r>
          </w:p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пленочной оболочкой;</w:t>
            </w:r>
          </w:p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кишечнорастворимой оболочкой;</w:t>
            </w:r>
          </w:p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оболочкой;</w:t>
            </w:r>
          </w:p>
          <w:p w:rsidR="007D0CA3" w:rsidRPr="00AC747B" w:rsidRDefault="007D0CA3" w:rsidP="00F1001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</w:t>
            </w:r>
            <w:r w:rsidRPr="009C3D15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 </w:t>
            </w:r>
            <w:r w:rsidRPr="004021D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йствия, покрытые пленочной оболочкой;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10015" w:rsidRPr="00AC747B" w:rsidTr="00FC5CFE">
        <w:tc>
          <w:tcPr>
            <w:tcW w:w="3261" w:type="dxa"/>
            <w:gridSpan w:val="2"/>
            <w:vMerge/>
          </w:tcPr>
          <w:p w:rsidR="00F10015" w:rsidRPr="00AC747B" w:rsidRDefault="00F10015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F10015" w:rsidRPr="004021D0" w:rsidRDefault="00F10015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дурвалумаб</w:t>
            </w:r>
          </w:p>
        </w:tc>
        <w:tc>
          <w:tcPr>
            <w:tcW w:w="3030" w:type="dxa"/>
          </w:tcPr>
          <w:p w:rsidR="00F10015" w:rsidRPr="004021D0" w:rsidRDefault="00F10015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имеперид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золедроновая кислот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фузи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матин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474165" w:rsidRDefault="00437F13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37F13" w:rsidRPr="00474165" w:rsidRDefault="00437F13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ммуноглобулин человека нормальный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474165" w:rsidRDefault="00437F13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37F13" w:rsidRPr="00474165" w:rsidRDefault="00437F13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терферон альф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гель для мест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наруж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назаль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437F13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нутримышечного, субконъюнктивального введения 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закапывания в глаз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траназаль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траназального введения и ингаля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ъекций и местного применения; лиофилизат для приготовления суспензии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мазь для наруж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мест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мышечного, субконъюнктивального введения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закапывания в глаз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</w:t>
            </w: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ксазом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10015" w:rsidRPr="00AC747B" w:rsidTr="00FC5CFE">
        <w:tc>
          <w:tcPr>
            <w:tcW w:w="3261" w:type="dxa"/>
            <w:gridSpan w:val="2"/>
            <w:vMerge/>
          </w:tcPr>
          <w:p w:rsidR="00F10015" w:rsidRPr="00AC747B" w:rsidRDefault="00F100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F10015" w:rsidRPr="004021D0" w:rsidRDefault="00F10015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кабозантиниб</w:t>
            </w:r>
          </w:p>
        </w:tc>
        <w:tc>
          <w:tcPr>
            <w:tcW w:w="3030" w:type="dxa"/>
          </w:tcPr>
          <w:p w:rsidR="00F10015" w:rsidRPr="004021D0" w:rsidRDefault="00F10015" w:rsidP="006B1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кой</w:t>
            </w:r>
            <w:proofErr w:type="gramEnd"/>
          </w:p>
        </w:tc>
      </w:tr>
      <w:tr w:rsidR="00F10015" w:rsidRPr="00AC747B" w:rsidTr="00FC5CFE">
        <w:tc>
          <w:tcPr>
            <w:tcW w:w="3261" w:type="dxa"/>
            <w:gridSpan w:val="2"/>
            <w:vMerge/>
          </w:tcPr>
          <w:p w:rsidR="00F10015" w:rsidRPr="00AC747B" w:rsidRDefault="00F100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F10015" w:rsidRPr="00AC747B" w:rsidRDefault="00F100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F10015" w:rsidRPr="00AC747B" w:rsidRDefault="00F100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льция глюконат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льция фолинат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ецитаб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етопрофе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сулы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инфузий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уппозитории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кталь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 (для детей)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еторолак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биметин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изотиниб &lt;*&gt;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анреотид &lt;*&gt;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апатин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вофлоксац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йпрорел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суспензии для внутримышеч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суспензии для внутримышеч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 подкожного введения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</w:t>
            </w:r>
          </w:p>
        </w:tc>
      </w:tr>
      <w:tr w:rsidR="00437F13" w:rsidRPr="00AC747B" w:rsidTr="00FC5CFE">
        <w:tc>
          <w:tcPr>
            <w:tcW w:w="3261" w:type="dxa"/>
            <w:gridSpan w:val="2"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нватин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омуст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дроксипрогестер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ркаптопур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илпреднизол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аблетки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отрексат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ъек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322ED" w:rsidRPr="00AC747B" w:rsidTr="00FC5CFE">
        <w:tc>
          <w:tcPr>
            <w:tcW w:w="3261" w:type="dxa"/>
            <w:gridSpan w:val="2"/>
            <w:vMerge/>
          </w:tcPr>
          <w:p w:rsidR="007322ED" w:rsidRPr="00AC747B" w:rsidRDefault="007322E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322ED" w:rsidRPr="004021D0" w:rsidRDefault="007322ED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мидостаурин</w:t>
            </w:r>
          </w:p>
        </w:tc>
        <w:tc>
          <w:tcPr>
            <w:tcW w:w="3030" w:type="dxa"/>
          </w:tcPr>
          <w:p w:rsidR="007322ED" w:rsidRPr="004021D0" w:rsidRDefault="007322ED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F10015" w:rsidRPr="00AC747B" w:rsidTr="00FC5CFE">
        <w:tc>
          <w:tcPr>
            <w:tcW w:w="3261" w:type="dxa"/>
            <w:gridSpan w:val="2"/>
            <w:vMerge/>
          </w:tcPr>
          <w:p w:rsidR="00F10015" w:rsidRPr="00AC747B" w:rsidRDefault="00F10015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F10015" w:rsidRPr="00AC747B" w:rsidRDefault="00F100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F10015" w:rsidRPr="00AC747B" w:rsidRDefault="00F1001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итота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итомиц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ъек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инъекци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орф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пролонгированного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йствия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алоксон + оксикод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ктреот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икросферы для приготовления суспензии для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инфузий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</w:t>
            </w:r>
          </w:p>
        </w:tc>
      </w:tr>
      <w:tr w:rsidR="007322ED" w:rsidRPr="00AC747B" w:rsidTr="00FC5CFE">
        <w:tc>
          <w:tcPr>
            <w:tcW w:w="3261" w:type="dxa"/>
            <w:gridSpan w:val="2"/>
            <w:vMerge/>
          </w:tcPr>
          <w:p w:rsidR="007322ED" w:rsidRPr="00AC747B" w:rsidRDefault="007322E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322ED" w:rsidRPr="004021D0" w:rsidRDefault="007322ED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олапариб</w:t>
            </w:r>
          </w:p>
        </w:tc>
        <w:tc>
          <w:tcPr>
            <w:tcW w:w="3030" w:type="dxa"/>
          </w:tcPr>
          <w:p w:rsidR="007322ED" w:rsidRPr="004021D0" w:rsidRDefault="007322ED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покрытые </w:t>
            </w:r>
            <w:r w:rsidRPr="0040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ночной оболочкой</w:t>
            </w:r>
          </w:p>
        </w:tc>
      </w:tr>
      <w:tr w:rsidR="007322ED" w:rsidRPr="00AC747B" w:rsidTr="00FC5CFE">
        <w:tc>
          <w:tcPr>
            <w:tcW w:w="3261" w:type="dxa"/>
            <w:gridSpan w:val="2"/>
            <w:vMerge/>
          </w:tcPr>
          <w:p w:rsidR="007322ED" w:rsidRPr="00AC747B" w:rsidRDefault="007322E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322ED" w:rsidRPr="00AC747B" w:rsidRDefault="007322E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7322ED" w:rsidRPr="00AC747B" w:rsidRDefault="007322E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ндансетр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роп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лиофилизирован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симертин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азопаниб &lt;*&gt;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албоцикл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еднизол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законаз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окарбазин &lt;*&gt;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322ED" w:rsidRPr="00AC747B" w:rsidTr="00FC5CFE">
        <w:tc>
          <w:tcPr>
            <w:tcW w:w="3261" w:type="dxa"/>
            <w:gridSpan w:val="2"/>
            <w:vMerge/>
          </w:tcPr>
          <w:p w:rsidR="007322ED" w:rsidRPr="00AC747B" w:rsidRDefault="007322E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322ED" w:rsidRPr="004021D0" w:rsidRDefault="007322ED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пролголимаб</w:t>
            </w:r>
          </w:p>
        </w:tc>
        <w:tc>
          <w:tcPr>
            <w:tcW w:w="3030" w:type="dxa"/>
          </w:tcPr>
          <w:p w:rsidR="007322ED" w:rsidRPr="004021D0" w:rsidRDefault="007322ED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7322ED" w:rsidRPr="00AC747B" w:rsidTr="00FC5CFE">
        <w:tc>
          <w:tcPr>
            <w:tcW w:w="3261" w:type="dxa"/>
            <w:gridSpan w:val="2"/>
            <w:vMerge/>
          </w:tcPr>
          <w:p w:rsidR="007322ED" w:rsidRPr="00AC747B" w:rsidRDefault="007322E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322ED" w:rsidRPr="00AC747B" w:rsidRDefault="007322E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7322ED" w:rsidRPr="00AC747B" w:rsidRDefault="007322E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боцикл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орафен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нитин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моксифе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пентад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емозолом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амад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астузумаб</w:t>
            </w:r>
          </w:p>
        </w:tc>
        <w:tc>
          <w:tcPr>
            <w:tcW w:w="3030" w:type="dxa"/>
          </w:tcPr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концентрата для приготовления </w:t>
            </w:r>
            <w:r w:rsidRPr="004021D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створа для инфуз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ипторел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437F13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суспензии для внутримышечного введения 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суспензии для внутримышеч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урсодезоксихолевая кислот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437F13" w:rsidTr="00FC5CFE">
        <w:tc>
          <w:tcPr>
            <w:tcW w:w="3261" w:type="dxa"/>
            <w:gridSpan w:val="2"/>
            <w:vMerge/>
          </w:tcPr>
          <w:p w:rsidR="00437F13" w:rsidRPr="00437F13" w:rsidRDefault="00437F13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37F13" w:rsidRPr="00437F13" w:rsidRDefault="00437F13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37F13" w:rsidRPr="00437F13" w:rsidRDefault="00437F13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437F13" w:rsidTr="00FC5CFE">
        <w:tc>
          <w:tcPr>
            <w:tcW w:w="3261" w:type="dxa"/>
            <w:gridSpan w:val="2"/>
            <w:vMerge/>
          </w:tcPr>
          <w:p w:rsidR="004021D0" w:rsidRPr="00437F13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021D0" w:rsidRPr="00437F13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437F13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437F13" w:rsidTr="00FC5CFE">
        <w:tc>
          <w:tcPr>
            <w:tcW w:w="3261" w:type="dxa"/>
            <w:gridSpan w:val="2"/>
            <w:vMerge/>
          </w:tcPr>
          <w:p w:rsidR="004021D0" w:rsidRPr="00437F13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021D0" w:rsidRPr="00437F13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437F13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ентани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нутривенного</w:t>
            </w:r>
            <w:proofErr w:type="gramEnd"/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ансдермальная терапевтическая система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илграстим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коназ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там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улвестрант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хлорамбуци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хлорамфеник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еритин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клофосфамид</w:t>
            </w:r>
          </w:p>
        </w:tc>
        <w:tc>
          <w:tcPr>
            <w:tcW w:w="3030" w:type="dxa"/>
          </w:tcPr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 w:rsidR="00437F13" w:rsidRPr="004021D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внутривенного введения;</w:t>
            </w:r>
          </w:p>
          <w:p w:rsidR="007D0CA3" w:rsidRPr="004021D0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 xml:space="preserve">порошок для приготовления раствора для внутривенного </w:t>
            </w:r>
            <w:r w:rsidR="00437F13" w:rsidRPr="004021D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протер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 масляны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веролимус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</w:t>
            </w:r>
          </w:p>
        </w:tc>
      </w:tr>
      <w:tr w:rsidR="00437F13" w:rsidRPr="00AC747B" w:rsidTr="00FC5CFE">
        <w:tc>
          <w:tcPr>
            <w:tcW w:w="3261" w:type="dxa"/>
            <w:gridSpan w:val="2"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лотузума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поэтин альф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</w:t>
            </w: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поэтин бет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иготовления раствора для внутривен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;</w:t>
            </w:r>
          </w:p>
          <w:p w:rsidR="00437F13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нутривенного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рлотини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топоз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437F13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ные лекарственные препараты в соответствии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утвержденными федеральными стандартами медицинской помощи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амбулаторных условиях,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случаях их отсутствия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соответствии с иными нормативными актами оказания медицинской помощи в амбулаторных условиях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37F13" w:rsidRPr="00AC747B" w:rsidTr="00FC5CFE">
        <w:tc>
          <w:tcPr>
            <w:tcW w:w="3261" w:type="dxa"/>
            <w:gridSpan w:val="2"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437F13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ахарный диабет</w:t>
            </w: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логлипт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илдаглипт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либенклам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37F13" w:rsidRPr="00437F13" w:rsidTr="00FC5CFE">
        <w:tc>
          <w:tcPr>
            <w:tcW w:w="3261" w:type="dxa"/>
            <w:gridSpan w:val="2"/>
            <w:vMerge/>
          </w:tcPr>
          <w:p w:rsidR="00437F13" w:rsidRPr="00437F13" w:rsidRDefault="00437F13" w:rsidP="00CA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37F13" w:rsidRPr="00437F13" w:rsidRDefault="00437F13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37F13" w:rsidRPr="00437F13" w:rsidRDefault="00437F13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437F13" w:rsidTr="00FC5CFE">
        <w:tc>
          <w:tcPr>
            <w:tcW w:w="3261" w:type="dxa"/>
            <w:gridSpan w:val="2"/>
            <w:vMerge/>
          </w:tcPr>
          <w:p w:rsidR="004021D0" w:rsidRPr="00437F13" w:rsidRDefault="004021D0" w:rsidP="00CA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021D0" w:rsidRPr="00437F13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437F13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437F13" w:rsidTr="00FC5CFE">
        <w:tc>
          <w:tcPr>
            <w:tcW w:w="3261" w:type="dxa"/>
            <w:gridSpan w:val="2"/>
            <w:vMerge/>
          </w:tcPr>
          <w:p w:rsidR="004021D0" w:rsidRPr="00437F13" w:rsidRDefault="004021D0" w:rsidP="00CA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021D0" w:rsidRPr="00437F13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437F13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ликлаз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таблетки </w:t>
            </w:r>
            <w:r w:rsidR="00474165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;</w:t>
            </w:r>
          </w:p>
          <w:p w:rsidR="00437F13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люкаг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ъекци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озоглипт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апаглифло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954EB" w:rsidRPr="00AC747B" w:rsidTr="00FC5CFE">
        <w:tc>
          <w:tcPr>
            <w:tcW w:w="3261" w:type="dxa"/>
            <w:gridSpan w:val="2"/>
            <w:vMerge/>
          </w:tcPr>
          <w:p w:rsidR="00C954EB" w:rsidRPr="00AC747B" w:rsidRDefault="00C954EB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954EB" w:rsidRPr="004021D0" w:rsidRDefault="00C954EB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дулаглутид</w:t>
            </w:r>
          </w:p>
        </w:tc>
        <w:tc>
          <w:tcPr>
            <w:tcW w:w="3030" w:type="dxa"/>
          </w:tcPr>
          <w:p w:rsidR="00C954EB" w:rsidRPr="004021D0" w:rsidRDefault="00C954EB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C954EB" w:rsidRPr="00AC747B" w:rsidTr="00FC5CFE">
        <w:tc>
          <w:tcPr>
            <w:tcW w:w="3261" w:type="dxa"/>
            <w:gridSpan w:val="2"/>
            <w:vMerge/>
          </w:tcPr>
          <w:p w:rsidR="00C954EB" w:rsidRPr="00AC747B" w:rsidRDefault="00C954EB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954EB" w:rsidRPr="00AC747B" w:rsidRDefault="00C954EB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954EB" w:rsidRPr="00AC747B" w:rsidRDefault="00C954EB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сулин аспарт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подкож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вен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сулин аспарт двухфазный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сулин гларг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сулин гларгин + ликсисенат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сулин глули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одкожного введения</w:t>
            </w: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сулин деглудек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сулин деглудек + инсулин аспарт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сулин детемир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сулин лизпро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437F13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сулин лизпро двухфазный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954EB" w:rsidRPr="00AC747B" w:rsidTr="00FC5CFE">
        <w:tc>
          <w:tcPr>
            <w:tcW w:w="3261" w:type="dxa"/>
            <w:gridSpan w:val="2"/>
            <w:vMerge/>
          </w:tcPr>
          <w:p w:rsidR="00C954EB" w:rsidRPr="00AC747B" w:rsidRDefault="00C954EB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954EB" w:rsidRPr="004021D0" w:rsidRDefault="00C954EB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ипраглифлозин</w:t>
            </w:r>
          </w:p>
        </w:tc>
        <w:tc>
          <w:tcPr>
            <w:tcW w:w="3030" w:type="dxa"/>
          </w:tcPr>
          <w:p w:rsidR="00C954EB" w:rsidRPr="004021D0" w:rsidRDefault="00C954EB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C954EB" w:rsidRPr="00AC747B" w:rsidTr="00FC5CFE">
        <w:tc>
          <w:tcPr>
            <w:tcW w:w="3261" w:type="dxa"/>
            <w:gridSpan w:val="2"/>
            <w:vMerge/>
          </w:tcPr>
          <w:p w:rsidR="00C954EB" w:rsidRPr="00AC747B" w:rsidRDefault="00C954EB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C954EB" w:rsidRPr="00AC747B" w:rsidRDefault="00C954EB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C954EB" w:rsidRPr="00AC747B" w:rsidRDefault="00C954EB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ксисенат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наглипт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37F13" w:rsidRPr="00AC747B" w:rsidTr="00FC5CFE">
        <w:tc>
          <w:tcPr>
            <w:tcW w:w="3261" w:type="dxa"/>
            <w:gridSpan w:val="2"/>
            <w:vMerge/>
          </w:tcPr>
          <w:p w:rsidR="00437F13" w:rsidRPr="00AC747B" w:rsidRDefault="00437F1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37F13" w:rsidRPr="00AC747B" w:rsidRDefault="00437F1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форм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аблетки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;</w:t>
            </w:r>
          </w:p>
          <w:p w:rsidR="00115D12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пролонгированным высвобождением, 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крытые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4021D0" w:rsidRDefault="00115D12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115D12" w:rsidRPr="004021D0" w:rsidRDefault="00115D12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епаглин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аксаглипт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таглипт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4021D0" w:rsidRDefault="00115D12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115D12" w:rsidRPr="004021D0" w:rsidRDefault="00115D12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октовая кислот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внутривен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фуз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A30F31" w:rsidRPr="00AC747B" w:rsidTr="00FC5CFE">
        <w:tc>
          <w:tcPr>
            <w:tcW w:w="3261" w:type="dxa"/>
            <w:gridSpan w:val="2"/>
            <w:vMerge/>
          </w:tcPr>
          <w:p w:rsidR="00A30F31" w:rsidRPr="00AC747B" w:rsidRDefault="00A30F31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A30F31" w:rsidRPr="00AC747B" w:rsidRDefault="00A30F31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A30F31" w:rsidRPr="00AC747B" w:rsidRDefault="00A30F31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4EEB" w:rsidRPr="00AC747B" w:rsidTr="00FC5CFE">
        <w:tc>
          <w:tcPr>
            <w:tcW w:w="3261" w:type="dxa"/>
            <w:gridSpan w:val="2"/>
            <w:vMerge/>
          </w:tcPr>
          <w:p w:rsidR="00474EEB" w:rsidRPr="00AC747B" w:rsidRDefault="00474EEB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74EEB" w:rsidRPr="004021D0" w:rsidRDefault="00474EEB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эвоглиптин</w:t>
            </w:r>
          </w:p>
        </w:tc>
        <w:tc>
          <w:tcPr>
            <w:tcW w:w="3030" w:type="dxa"/>
          </w:tcPr>
          <w:p w:rsidR="00474EEB" w:rsidRPr="004021D0" w:rsidRDefault="00474EEB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74EEB" w:rsidRPr="00AC747B" w:rsidTr="00FC5CFE">
        <w:tc>
          <w:tcPr>
            <w:tcW w:w="3261" w:type="dxa"/>
            <w:gridSpan w:val="2"/>
            <w:vMerge/>
          </w:tcPr>
          <w:p w:rsidR="00474EEB" w:rsidRPr="00AC747B" w:rsidRDefault="00474EEB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74EEB" w:rsidRPr="00AC747B" w:rsidRDefault="00474EEB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74EEB" w:rsidRPr="00AC747B" w:rsidRDefault="00474EEB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мпаглифло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глы инсулиновые для 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шприц-ручек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, шприц-ручки, тест-полоски для определения уровня глюкозы в крови, тест-полоски для определения уровня кетонов в крови детей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инсулинзависимым сахарным диабетом, расходные материалы для инсулиновых помп для детей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115D1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ные лекарственные препараты и медицинские изделия в соответствии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утвержденными федеральными стандартами медицинской помощи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амбулаторных условиях,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случаях их отсутствия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соответствии с иными нормативными актами оказания медицинской помощи в амбулаторных условиях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5D12" w:rsidRPr="00AC747B" w:rsidTr="00FC5CFE">
        <w:tc>
          <w:tcPr>
            <w:tcW w:w="3261" w:type="dxa"/>
            <w:gridSpan w:val="2"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115D1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сихические расстройства и расстройства поведения</w:t>
            </w: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гомелат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итриптилин</w:t>
            </w:r>
          </w:p>
        </w:tc>
        <w:tc>
          <w:tcPr>
            <w:tcW w:w="3030" w:type="dxa"/>
          </w:tcPr>
          <w:p w:rsidR="00B51118" w:rsidRPr="004021D0" w:rsidRDefault="00B51118" w:rsidP="00B5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B51118" w:rsidRPr="004021D0" w:rsidRDefault="00B51118" w:rsidP="00B5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7D0CA3" w:rsidRPr="00AC747B" w:rsidRDefault="00B51118" w:rsidP="00B5111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ензобарбитал</w:t>
            </w:r>
          </w:p>
        </w:tc>
        <w:tc>
          <w:tcPr>
            <w:tcW w:w="3030" w:type="dxa"/>
          </w:tcPr>
          <w:p w:rsidR="007D0CA3" w:rsidRPr="00AC747B" w:rsidRDefault="00B51118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7D0CA3" w:rsidRPr="00AC747B">
              <w:rPr>
                <w:rFonts w:ascii="Times New Roman" w:hAnsi="Times New Roman" w:cs="Times New Roman"/>
                <w:sz w:val="28"/>
                <w:szCs w:val="24"/>
              </w:rPr>
              <w:t>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ипериден</w:t>
            </w:r>
          </w:p>
        </w:tc>
        <w:tc>
          <w:tcPr>
            <w:tcW w:w="3030" w:type="dxa"/>
          </w:tcPr>
          <w:p w:rsidR="007D0CA3" w:rsidRPr="00AC747B" w:rsidRDefault="00B51118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7D0CA3" w:rsidRPr="00AC747B">
              <w:rPr>
                <w:rFonts w:ascii="Times New Roman" w:hAnsi="Times New Roman" w:cs="Times New Roman"/>
                <w:sz w:val="28"/>
                <w:szCs w:val="24"/>
              </w:rPr>
              <w:t>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30F31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бромдигидрохлорфенилбензо</w:t>
            </w:r>
            <w:r w:rsidR="00A30F3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иазепин</w:t>
            </w:r>
          </w:p>
        </w:tc>
        <w:tc>
          <w:tcPr>
            <w:tcW w:w="3030" w:type="dxa"/>
          </w:tcPr>
          <w:p w:rsidR="007D0CA3" w:rsidRPr="00AC747B" w:rsidRDefault="00B51118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7D0CA3" w:rsidRPr="00AC747B">
              <w:rPr>
                <w:rFonts w:ascii="Times New Roman" w:hAnsi="Times New Roman" w:cs="Times New Roman"/>
                <w:sz w:val="28"/>
                <w:szCs w:val="24"/>
              </w:rPr>
              <w:t>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альпроевая кислота</w:t>
            </w:r>
          </w:p>
        </w:tc>
        <w:tc>
          <w:tcPr>
            <w:tcW w:w="3030" w:type="dxa"/>
          </w:tcPr>
          <w:p w:rsidR="00B51118" w:rsidRPr="004021D0" w:rsidRDefault="00B51118" w:rsidP="00B51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гранулы </w:t>
            </w:r>
            <w:r w:rsidR="004741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с пролонгированным высвобождением;</w:t>
            </w:r>
          </w:p>
          <w:p w:rsidR="00B51118" w:rsidRPr="004021D0" w:rsidRDefault="00B51118" w:rsidP="00B51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B51118" w:rsidRPr="004021D0" w:rsidRDefault="00B51118" w:rsidP="00B51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B51118" w:rsidRPr="004021D0" w:rsidRDefault="00B51118" w:rsidP="00B51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B51118" w:rsidRPr="004021D0" w:rsidRDefault="00B51118" w:rsidP="00B51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сироп (для детей);</w:t>
            </w:r>
          </w:p>
          <w:p w:rsidR="00B51118" w:rsidRPr="004021D0" w:rsidRDefault="00B51118" w:rsidP="00B51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B51118" w:rsidRPr="004021D0" w:rsidRDefault="00B51118" w:rsidP="00B51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B51118" w:rsidRPr="004021D0" w:rsidRDefault="00B51118" w:rsidP="00B51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B51118" w:rsidRPr="004021D0" w:rsidRDefault="00B51118" w:rsidP="00B51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7D0CA3" w:rsidRPr="00AC747B" w:rsidRDefault="00B51118" w:rsidP="00B5111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инпоцетин</w:t>
            </w:r>
          </w:p>
        </w:tc>
        <w:tc>
          <w:tcPr>
            <w:tcW w:w="3030" w:type="dxa"/>
          </w:tcPr>
          <w:p w:rsidR="0018101A" w:rsidRPr="004021D0" w:rsidRDefault="0018101A" w:rsidP="0018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18101A" w:rsidRPr="004021D0" w:rsidRDefault="0018101A" w:rsidP="0018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7D0CA3" w:rsidRPr="00AC747B" w:rsidRDefault="0018101A" w:rsidP="0018101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алантам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231474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алоперид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 (масляный)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идрокси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лиц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защечн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одъязычные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иазепам</w:t>
            </w:r>
          </w:p>
        </w:tc>
        <w:tc>
          <w:tcPr>
            <w:tcW w:w="3030" w:type="dxa"/>
          </w:tcPr>
          <w:p w:rsidR="00EE723B" w:rsidRPr="004021D0" w:rsidRDefault="00EE723B" w:rsidP="00EE7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</w:p>
          <w:p w:rsidR="00EE723B" w:rsidRPr="004021D0" w:rsidRDefault="00EE723B" w:rsidP="00EE7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и внутримышечного введения;</w:t>
            </w:r>
          </w:p>
          <w:p w:rsidR="00EE723B" w:rsidRPr="004021D0" w:rsidRDefault="00EE723B" w:rsidP="00EE7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7D0CA3" w:rsidRPr="00AC747B" w:rsidRDefault="00EE723B" w:rsidP="00EE723B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зопикл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зуклопентикс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 (масляный)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мипрам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раж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рбамазеп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роп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рипра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ветиап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ломипрам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лоназепам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акосам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4021D0" w:rsidRDefault="00115D12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115D12" w:rsidRPr="004021D0" w:rsidRDefault="00115D12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ветирацетам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вомепрома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оразепам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мант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идазолам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нутривенного</w:t>
            </w:r>
            <w:proofErr w:type="gramEnd"/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итразепам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ксазепам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кскарбазеп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ланзап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, диспергируемые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полости рта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алиперид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внутримышечного введения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пролонгированного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йствия, покрытые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ароксет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ерампане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ерициа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ерфена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пофе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ацетам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липептиды коры головного мозга скот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егабал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вастигм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ансдермальная терапевтическая система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сперид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, диспергируемые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полости рта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ля рассасыва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ертинд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ертрал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льпир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4165" w:rsidRPr="00AC747B" w:rsidTr="00FC5CFE">
        <w:tc>
          <w:tcPr>
            <w:tcW w:w="3261" w:type="dxa"/>
            <w:gridSpan w:val="2"/>
            <w:vMerge/>
          </w:tcPr>
          <w:p w:rsidR="00474165" w:rsidRPr="00AC747B" w:rsidRDefault="00474165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4165" w:rsidRPr="00AC747B" w:rsidTr="00FC5CFE">
        <w:tc>
          <w:tcPr>
            <w:tcW w:w="3261" w:type="dxa"/>
            <w:gridSpan w:val="2"/>
            <w:vMerge/>
          </w:tcPr>
          <w:p w:rsidR="00474165" w:rsidRPr="00AC747B" w:rsidRDefault="00474165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орида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опирамат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игексифениди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ифлуопера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енито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енобарбита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(для детей)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оксет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пентикс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 (масляный)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фена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 (масляный)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онтурацетам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4165" w:rsidRPr="00AC747B" w:rsidTr="00FC5CFE">
        <w:tc>
          <w:tcPr>
            <w:tcW w:w="3261" w:type="dxa"/>
            <w:gridSpan w:val="2"/>
            <w:vMerge/>
          </w:tcPr>
          <w:p w:rsidR="00474165" w:rsidRPr="00AC747B" w:rsidRDefault="00474165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4165" w:rsidRPr="00AC747B" w:rsidTr="00FC5CFE">
        <w:tc>
          <w:tcPr>
            <w:tcW w:w="3261" w:type="dxa"/>
            <w:gridSpan w:val="2"/>
            <w:vMerge/>
          </w:tcPr>
          <w:p w:rsidR="00474165" w:rsidRPr="00AC747B" w:rsidRDefault="00474165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хлорпрома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раж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ереброли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тосуксим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115D12" w:rsidRPr="00AC747B" w:rsidTr="00FC5CFE">
        <w:tc>
          <w:tcPr>
            <w:tcW w:w="3261" w:type="dxa"/>
            <w:gridSpan w:val="2"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олезни, характеризующиеся повышенным кровяным давлением</w:t>
            </w: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лодип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тенол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исопрол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ерапами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идрохлортиаз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оксазоз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пролонгированным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свобождением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дапам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контролируемым высвобождением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топри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рведил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зинопри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4165" w:rsidRPr="00AC747B" w:rsidTr="00FC5CFE">
        <w:tc>
          <w:tcPr>
            <w:tcW w:w="3261" w:type="dxa"/>
            <w:gridSpan w:val="2"/>
            <w:vMerge/>
          </w:tcPr>
          <w:p w:rsidR="00474165" w:rsidRPr="00AC747B" w:rsidRDefault="00474165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озарта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опрол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оксонид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474165" w:rsidTr="00FC5CFE">
        <w:tc>
          <w:tcPr>
            <w:tcW w:w="3261" w:type="dxa"/>
            <w:gridSpan w:val="2"/>
          </w:tcPr>
          <w:p w:rsidR="00115D12" w:rsidRPr="00474165" w:rsidRDefault="00115D12" w:rsidP="00CA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115D12" w:rsidRPr="00474165" w:rsidRDefault="00115D12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115D12" w:rsidRPr="00474165" w:rsidRDefault="00115D12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ифедипин</w:t>
            </w:r>
          </w:p>
        </w:tc>
        <w:tc>
          <w:tcPr>
            <w:tcW w:w="3030" w:type="dxa"/>
          </w:tcPr>
          <w:p w:rsidR="00EE723B" w:rsidRPr="004021D0" w:rsidRDefault="00EE723B" w:rsidP="00EE7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EE723B" w:rsidRPr="004021D0" w:rsidRDefault="00EE723B" w:rsidP="00EE7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EE723B" w:rsidRPr="004021D0" w:rsidRDefault="00EE723B" w:rsidP="00EE7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E723B" w:rsidRPr="004021D0" w:rsidRDefault="00EE723B" w:rsidP="00EE7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EE723B" w:rsidRPr="004021D0" w:rsidRDefault="00EE723B" w:rsidP="00EE7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с модифицированным высвобождением, </w:t>
            </w:r>
            <w:proofErr w:type="gramStart"/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;</w:t>
            </w:r>
          </w:p>
          <w:p w:rsidR="007D0CA3" w:rsidRPr="00AC747B" w:rsidRDefault="00EE723B" w:rsidP="00EE723B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r w:rsidR="006470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с пролонгированным высвобождением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ериндопри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, диспергируемые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полости рта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опранол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E723B" w:rsidRPr="00AC747B" w:rsidTr="00FC5CFE">
        <w:tc>
          <w:tcPr>
            <w:tcW w:w="3261" w:type="dxa"/>
            <w:gridSpan w:val="2"/>
          </w:tcPr>
          <w:p w:rsidR="00EE723B" w:rsidRPr="00AC747B" w:rsidRDefault="00EE723B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EE723B" w:rsidRPr="004021D0" w:rsidRDefault="00EE723B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селиксипаг</w:t>
            </w:r>
          </w:p>
        </w:tc>
        <w:tc>
          <w:tcPr>
            <w:tcW w:w="3030" w:type="dxa"/>
          </w:tcPr>
          <w:p w:rsidR="00EE723B" w:rsidRPr="004021D0" w:rsidRDefault="00EE723B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E723B" w:rsidRPr="00AC747B" w:rsidTr="00FC5CFE">
        <w:tc>
          <w:tcPr>
            <w:tcW w:w="3261" w:type="dxa"/>
            <w:gridSpan w:val="2"/>
          </w:tcPr>
          <w:p w:rsidR="00EE723B" w:rsidRPr="00AC747B" w:rsidRDefault="00EE723B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EE723B" w:rsidRPr="00AC747B" w:rsidRDefault="00EE723B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EE723B" w:rsidRPr="00AC747B" w:rsidRDefault="00EE723B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иронолакт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уросемид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налапри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2. Граждане, страдающие заболеваниями, представляющими опасность для окружающих:</w:t>
            </w: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5D12" w:rsidRPr="00AC747B" w:rsidTr="00FC5CFE">
        <w:tc>
          <w:tcPr>
            <w:tcW w:w="3261" w:type="dxa"/>
            <w:gridSpan w:val="2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ельминтозы, педикулез, акариаз и другие инфестации</w:t>
            </w: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ензилбензоат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мульсия для наружного применения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вамиз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бендаз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анте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азикванте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3. Дети первых трех лет жизни, а также дети </w:t>
            </w:r>
            <w:r w:rsidR="0064700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з многодетных семей </w:t>
            </w:r>
            <w:r w:rsidR="0064700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возрасте до 6 лет</w:t>
            </w:r>
          </w:p>
        </w:tc>
        <w:tc>
          <w:tcPr>
            <w:tcW w:w="3774" w:type="dxa"/>
          </w:tcPr>
          <w:p w:rsidR="00115D12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екарственные препараты, включенные в перечень жизненно 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еобходимых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ажнейши</w:t>
            </w:r>
            <w:r w:rsidR="00A30F31">
              <w:rPr>
                <w:rFonts w:ascii="Times New Roman" w:hAnsi="Times New Roman" w:cs="Times New Roman"/>
                <w:sz w:val="28"/>
                <w:szCs w:val="24"/>
              </w:rPr>
              <w:t>х лекарственных препаратов &lt;**&gt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5D12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ные лекарственные препараты в соответствии </w:t>
            </w:r>
          </w:p>
          <w:p w:rsidR="00115D12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утвержденными федеральными стандартами медицинской помощи </w:t>
            </w:r>
          </w:p>
          <w:p w:rsidR="007D0CA3" w:rsidRPr="00AC747B" w:rsidRDefault="007D0CA3" w:rsidP="00115D1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амбулаторных условиях,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случаях их отсутствия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соответствии с иными нормативными актами оказания медицинской помощи в амбулаторных условиях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5D12" w:rsidRPr="00AC747B" w:rsidTr="00FC5CFE">
        <w:tc>
          <w:tcPr>
            <w:tcW w:w="3261" w:type="dxa"/>
            <w:gridSpan w:val="2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4. Граждане, страдающие жизнеугрожающими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 хроническими прогрессирующими редкими (орфанными) заболеваниями, приводящими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 сокращению продолжительности жизни граждан или </w:t>
            </w:r>
            <w:r w:rsidR="0064700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х инвалидности</w:t>
            </w: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батацепт</w:t>
            </w:r>
          </w:p>
        </w:tc>
        <w:tc>
          <w:tcPr>
            <w:tcW w:w="3030" w:type="dxa"/>
          </w:tcPr>
          <w:p w:rsidR="00EE723B" w:rsidRPr="004021D0" w:rsidRDefault="00EE723B" w:rsidP="00EE7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</w:t>
            </w:r>
          </w:p>
          <w:p w:rsidR="00EE723B" w:rsidRPr="004021D0" w:rsidRDefault="00EE723B" w:rsidP="00EE7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для приготовления концентрата </w:t>
            </w:r>
          </w:p>
          <w:p w:rsidR="00EE723B" w:rsidRPr="004021D0" w:rsidRDefault="00EE723B" w:rsidP="00EE7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для приготовления раствора для инфузий;</w:t>
            </w:r>
          </w:p>
          <w:p w:rsidR="007D0CA3" w:rsidRPr="00AC747B" w:rsidRDefault="00EE723B" w:rsidP="00EE723B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галсидаза бет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далимумаб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лендроновая кислот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льфакальцид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115D12" w:rsidRPr="00AC747B" w:rsidTr="00FC5CFE">
        <w:tc>
          <w:tcPr>
            <w:tcW w:w="3261" w:type="dxa"/>
            <w:gridSpan w:val="2"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бризента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лодипи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оксициллин + клавулановая кислот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64700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нтиингибиторный коагулянтный комплекс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4165" w:rsidRPr="00AC747B" w:rsidTr="00FC5CFE">
        <w:tc>
          <w:tcPr>
            <w:tcW w:w="3261" w:type="dxa"/>
            <w:gridSpan w:val="2"/>
            <w:vMerge/>
          </w:tcPr>
          <w:p w:rsidR="00474165" w:rsidRPr="00AC747B" w:rsidRDefault="00474165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скорбиновая кислота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раж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пролонгированного действ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ема внутрь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115D1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тенолол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 w:val="restart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етаметазо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ем для наружного применения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115D12" w:rsidRPr="00AC747B" w:rsidRDefault="00115D12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озентан</w:t>
            </w:r>
          </w:p>
        </w:tc>
        <w:tc>
          <w:tcPr>
            <w:tcW w:w="3030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;</w:t>
            </w:r>
          </w:p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115D12" w:rsidRPr="00AC747B" w:rsidTr="00FC5CFE">
        <w:tc>
          <w:tcPr>
            <w:tcW w:w="3261" w:type="dxa"/>
            <w:gridSpan w:val="2"/>
            <w:vMerge/>
          </w:tcPr>
          <w:p w:rsidR="00115D12" w:rsidRPr="00AC747B" w:rsidRDefault="00115D12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115D12" w:rsidRPr="004021D0" w:rsidRDefault="00115D12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115D12" w:rsidRPr="004021D0" w:rsidRDefault="00115D12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A3" w:rsidRPr="00AC747B" w:rsidTr="00FC5CFE">
        <w:tc>
          <w:tcPr>
            <w:tcW w:w="3261" w:type="dxa"/>
            <w:gridSpan w:val="2"/>
            <w:vMerge/>
          </w:tcPr>
          <w:p w:rsidR="007D0CA3" w:rsidRPr="00AC747B" w:rsidRDefault="007D0CA3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7D0CA3" w:rsidRPr="00AC747B" w:rsidRDefault="007D0CA3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арфарин</w:t>
            </w:r>
          </w:p>
        </w:tc>
        <w:tc>
          <w:tcPr>
            <w:tcW w:w="3030" w:type="dxa"/>
          </w:tcPr>
          <w:p w:rsidR="007D0CA3" w:rsidRPr="00AC747B" w:rsidRDefault="0080692A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7D0CA3" w:rsidRPr="00AC747B">
              <w:rPr>
                <w:rFonts w:ascii="Times New Roman" w:hAnsi="Times New Roman" w:cs="Times New Roman"/>
                <w:sz w:val="28"/>
                <w:szCs w:val="24"/>
              </w:rPr>
              <w:t>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4021D0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4021D0" w:rsidRDefault="004021D0" w:rsidP="00402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инпоцетин</w:t>
            </w:r>
          </w:p>
        </w:tc>
        <w:tc>
          <w:tcPr>
            <w:tcW w:w="3030" w:type="dxa"/>
          </w:tcPr>
          <w:p w:rsidR="004021D0" w:rsidRPr="004021D0" w:rsidRDefault="004021D0" w:rsidP="00EE7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4021D0" w:rsidRPr="004021D0" w:rsidRDefault="004021D0" w:rsidP="00EE7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4021D0" w:rsidRPr="00AC747B" w:rsidRDefault="004021D0" w:rsidP="00EE723B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исмута трикалия дицитр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орикон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ли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защеч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одъязычн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еферазирокс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иклофенак</w:t>
            </w:r>
          </w:p>
        </w:tc>
        <w:tc>
          <w:tcPr>
            <w:tcW w:w="3030" w:type="dxa"/>
          </w:tcPr>
          <w:p w:rsidR="004021D0" w:rsidRPr="004021D0" w:rsidRDefault="004021D0" w:rsidP="00824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4021D0" w:rsidRPr="004021D0" w:rsidRDefault="004021D0" w:rsidP="00824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4021D0" w:rsidRPr="004021D0" w:rsidRDefault="004021D0" w:rsidP="00824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4021D0" w:rsidRPr="004021D0" w:rsidRDefault="004021D0" w:rsidP="00824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с модифицированным высвобождением;</w:t>
            </w:r>
          </w:p>
          <w:p w:rsidR="004021D0" w:rsidRPr="004021D0" w:rsidRDefault="004021D0" w:rsidP="00824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  <w:p w:rsidR="004021D0" w:rsidRPr="004021D0" w:rsidRDefault="004021D0" w:rsidP="00824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для внутримышечного введения;</w:t>
            </w:r>
          </w:p>
          <w:p w:rsidR="004021D0" w:rsidRPr="004021D0" w:rsidRDefault="004021D0" w:rsidP="00824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4021D0" w:rsidRPr="004021D0" w:rsidRDefault="004021D0" w:rsidP="00824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4021D0" w:rsidRPr="004021D0" w:rsidRDefault="004021D0" w:rsidP="00824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4021D0" w:rsidRDefault="004021D0" w:rsidP="00824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4021D0" w:rsidRPr="004021D0" w:rsidRDefault="004021D0" w:rsidP="00824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 пролонгированного действия, покрытые оболочкой;</w:t>
            </w:r>
          </w:p>
          <w:p w:rsidR="004021D0" w:rsidRPr="00AC747B" w:rsidRDefault="004021D0" w:rsidP="0082400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вабрад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зониаз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ммуноглобулин антитимоцитарный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ммуноглобулин человека нормальный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лия и магния аспарагин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льцитонин</w:t>
            </w:r>
          </w:p>
        </w:tc>
        <w:tc>
          <w:tcPr>
            <w:tcW w:w="3030" w:type="dxa"/>
          </w:tcPr>
          <w:p w:rsidR="004021D0" w:rsidRPr="004021D0" w:rsidRDefault="004021D0" w:rsidP="00824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накин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топр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ларитроми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лекальцифер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 (масляный)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-тримокс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аронидаз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флуно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озарта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омефлокса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цитента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ил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для приготовления раствора 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ля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внутривенного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отрекс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икофенолата мофет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итизин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ифедипин</w:t>
            </w:r>
          </w:p>
        </w:tc>
        <w:tc>
          <w:tcPr>
            <w:tcW w:w="3030" w:type="dxa"/>
          </w:tcPr>
          <w:p w:rsidR="004021D0" w:rsidRPr="004021D0" w:rsidRDefault="004021D0" w:rsidP="0029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4021D0" w:rsidRPr="004021D0" w:rsidRDefault="004021D0" w:rsidP="0029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4021D0" w:rsidRPr="004021D0" w:rsidRDefault="004021D0" w:rsidP="0029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4021D0" w:rsidRPr="004021D0" w:rsidRDefault="004021D0" w:rsidP="0029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4021D0" w:rsidRPr="004021D0" w:rsidRDefault="004021D0" w:rsidP="0029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с модифицированным высвобождением, </w:t>
            </w:r>
            <w:proofErr w:type="gramStart"/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;</w:t>
            </w:r>
          </w:p>
          <w:p w:rsidR="004021D0" w:rsidRPr="00AC747B" w:rsidRDefault="004021D0" w:rsidP="0029100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r w:rsidR="006470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1D0">
              <w:rPr>
                <w:rFonts w:ascii="Times New Roman" w:hAnsi="Times New Roman" w:cs="Times New Roman"/>
                <w:sz w:val="28"/>
                <w:szCs w:val="28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мепр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кишечнораствори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енициллам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ацетам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74165" w:rsidRPr="00AC747B" w:rsidTr="00FC5CFE">
        <w:tc>
          <w:tcPr>
            <w:tcW w:w="3261" w:type="dxa"/>
            <w:gridSpan w:val="2"/>
            <w:vMerge/>
          </w:tcPr>
          <w:p w:rsidR="00474165" w:rsidRPr="00AC747B" w:rsidRDefault="00474165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74165" w:rsidRPr="00AC747B" w:rsidRDefault="00474165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идокс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закон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оцигу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тукси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омиплостим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апроптер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ам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оцилиз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анексамо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ипторел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суспензии для внутримышечного введе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суспензии для внутримышеч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илграстим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кон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олие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осфолипиды + глицирризино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ефтриакс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порошок для приготовления раствора для внутривенного </w:t>
            </w:r>
            <w:r w:rsidR="0064700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порошок для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анокобалам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клоспор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мягки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зомепр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кишечнораствори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лтромбопаг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налапр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тамзил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 и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танерцеп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ециализированные продукты лечебного питания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аминокислоты, включая комбинации </w:t>
            </w:r>
            <w:r w:rsidR="00474165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олипептидами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D4607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ные лекарственные препараты в соответств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утвержденными федеральными стандартами медицинской помощи </w:t>
            </w:r>
            <w:r w:rsidR="00474165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амбулаторных условиях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случаях их отсутств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соответствии с иными нормативными актами оказания медицинской помощи в амбулаторных условиях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D4607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5. Граждане, страдающие следующими заболеваниями: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етские церебральные параличи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цетазола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аклофе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тратекаль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ботулинический токсин </w:t>
            </w:r>
            <w:r w:rsidR="0080692A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па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А</w:t>
            </w:r>
            <w:proofErr w:type="gramEnd"/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отулинический токсин типа А-гемагглютинин комплекс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альпроевая кислота</w:t>
            </w:r>
          </w:p>
        </w:tc>
        <w:tc>
          <w:tcPr>
            <w:tcW w:w="3030" w:type="dxa"/>
          </w:tcPr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гранулы </w:t>
            </w:r>
            <w:r w:rsidR="006470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с пролонгированным высвобождением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сироп; 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сироп (для детей)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таблетки; 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4021D0" w:rsidRPr="00AC747B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r w:rsidR="006470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иклофенак</w:t>
            </w:r>
          </w:p>
        </w:tc>
        <w:tc>
          <w:tcPr>
            <w:tcW w:w="3030" w:type="dxa"/>
          </w:tcPr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с модифицированным </w:t>
            </w:r>
            <w:r w:rsidRPr="00BE5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вобождением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для внутримышечного введения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4021D0" w:rsidRPr="00AC747B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пролонгированного действия, покрытые пленочной оболочкой; 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еторолак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A5299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ацетам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липептиды коры головного мозга ск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занид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сул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0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тилметилгидроксипиридина сукцин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80692A" w:rsidTr="00FC5CFE">
        <w:tc>
          <w:tcPr>
            <w:tcW w:w="3261" w:type="dxa"/>
            <w:gridSpan w:val="2"/>
          </w:tcPr>
          <w:p w:rsidR="004021D0" w:rsidRPr="0080692A" w:rsidRDefault="004021D0" w:rsidP="00CA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0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епатоцеребральная дистрофия и фенилкетонурия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апроптер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</w:t>
            </w:r>
          </w:p>
        </w:tc>
      </w:tr>
      <w:tr w:rsidR="004021D0" w:rsidRPr="00D46076" w:rsidTr="00FC5CFE">
        <w:tc>
          <w:tcPr>
            <w:tcW w:w="3261" w:type="dxa"/>
            <w:gridSpan w:val="2"/>
            <w:vMerge/>
          </w:tcPr>
          <w:p w:rsidR="004021D0" w:rsidRPr="00D46076" w:rsidRDefault="004021D0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4" w:type="dxa"/>
          </w:tcPr>
          <w:p w:rsidR="004021D0" w:rsidRPr="00D46076" w:rsidRDefault="004021D0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0" w:type="dxa"/>
          </w:tcPr>
          <w:p w:rsidR="004021D0" w:rsidRPr="00D46076" w:rsidRDefault="004021D0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ециализированные продукты лечебного питания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инокислоты для парентерального питания</w:t>
            </w:r>
          </w:p>
        </w:tc>
      </w:tr>
      <w:tr w:rsidR="0080692A" w:rsidRPr="00AC747B" w:rsidTr="00FC5CFE">
        <w:tc>
          <w:tcPr>
            <w:tcW w:w="3261" w:type="dxa"/>
            <w:gridSpan w:val="2"/>
            <w:vMerge/>
          </w:tcPr>
          <w:p w:rsidR="0080692A" w:rsidRPr="00AC747B" w:rsidRDefault="0080692A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80692A" w:rsidRPr="00AC747B" w:rsidRDefault="0080692A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80692A" w:rsidRPr="00AC747B" w:rsidRDefault="0080692A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аминокислоты, включая комбинац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олипептидами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инокислоты и их смеси</w:t>
            </w:r>
          </w:p>
        </w:tc>
      </w:tr>
      <w:tr w:rsidR="004021D0" w:rsidRPr="0080692A" w:rsidTr="00FC5CFE">
        <w:tc>
          <w:tcPr>
            <w:tcW w:w="3261" w:type="dxa"/>
            <w:gridSpan w:val="2"/>
          </w:tcPr>
          <w:p w:rsidR="004021D0" w:rsidRPr="0080692A" w:rsidRDefault="004021D0" w:rsidP="00CA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уковисцидоз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брокс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астил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</w:t>
            </w:r>
            <w:r w:rsidR="0080692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ингаля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ироп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ля рассасыва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шипучи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цетилцисте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для приготовления раствора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для приготовления сиропа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 и ингаля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роп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шипучи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орикон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орназа альф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галя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пратропия бромид + фенотер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эрозоль для ингаляци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галяци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вофлоксацин &lt;*&gt;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анкреат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кишечнораствори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кишечнораствори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закон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обрами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с порошком для ингаля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галяций</w:t>
            </w:r>
          </w:p>
        </w:tc>
      </w:tr>
      <w:tr w:rsidR="004021D0" w:rsidRPr="00D46076" w:rsidTr="00FC5CFE">
        <w:tc>
          <w:tcPr>
            <w:tcW w:w="3261" w:type="dxa"/>
            <w:gridSpan w:val="2"/>
            <w:vMerge/>
          </w:tcPr>
          <w:p w:rsidR="004021D0" w:rsidRPr="00D46076" w:rsidRDefault="004021D0" w:rsidP="00CA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021D0" w:rsidRPr="00D46076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D46076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урсодезоксихоле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ефтазидим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внутривен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порошок для приготовления раствора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порошок для приготовления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профлокса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ли глазны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уш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уш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страя перемежающаяся порфирия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оксициллин + клавулано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Default="004021D0" w:rsidP="00D4607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ные лекарственные препараты в соответствии </w:t>
            </w:r>
            <w:r w:rsidR="00A5299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утвержденными федеральными стандартами медицинской помощи </w:t>
            </w:r>
            <w:r w:rsidR="00A5299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амбулаторных условиях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 случаях их отсутств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021D0" w:rsidRPr="00AC747B" w:rsidRDefault="004021D0" w:rsidP="00D4607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соответствии с иными нормативными актами оказания медицинской помощи в амбулаторных условиях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D4607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ематологические заболевания, гемобластозы, цитопения, наследственные гемопатии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нтиингибиторный коагулянтный комплекс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ортезоми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 w:rsidR="0064700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рентуксимаб ведот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елаглюцераза альф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енетоклакс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орикон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80692A" w:rsidRDefault="004021D0" w:rsidP="0080692A">
            <w:pPr>
              <w:pStyle w:val="ConsPlusNorma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ефитини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идроксикарба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азатини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арбэпоэтин альф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еферазирокс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брутини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даруби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матини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миглюцераз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4021D0" w:rsidRPr="0080692A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терферон альф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гель для мест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назаль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мышеч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мышечного, субконъюнктивального введения </w:t>
            </w:r>
            <w:r w:rsidR="0064700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закапывания в глаз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траназаль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траназального введения и ингаля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ъекций и мест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мазь для наружного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мест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мышечного, субконъюнктивального введения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закапывания в глаз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створ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налидо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омуст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лфала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ркаптопур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отрекс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илотини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бинутуз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D3E2F" w:rsidRPr="00AC747B" w:rsidTr="00FC5CFE">
        <w:tc>
          <w:tcPr>
            <w:tcW w:w="3261" w:type="dxa"/>
            <w:gridSpan w:val="2"/>
            <w:vMerge/>
          </w:tcPr>
          <w:p w:rsidR="00FD3E2F" w:rsidRPr="00AC747B" w:rsidRDefault="00FD3E2F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FD3E2F" w:rsidRPr="00AC747B" w:rsidRDefault="00FD3E2F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FD3E2F" w:rsidRPr="00AC747B" w:rsidRDefault="00FD3E2F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ктоког альф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закон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окарбаз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вароксаба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тукси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омиплостим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уксолитини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анексамо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етино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актор свертывания крови IX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актор свертывания крови VIII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фузий (замороженный)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илграстим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дараб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внутривен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створа для внутривен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кон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хлорамбуц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клоспор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мягки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BE5EEC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BE5EEC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клофосфамид</w:t>
            </w:r>
          </w:p>
        </w:tc>
        <w:tc>
          <w:tcPr>
            <w:tcW w:w="3030" w:type="dxa"/>
          </w:tcPr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для приготовления раствора </w:t>
            </w:r>
            <w:proofErr w:type="gramStart"/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и внутримышечного введения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го 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и внутримышечного введения;</w:t>
            </w:r>
          </w:p>
          <w:p w:rsidR="004021D0" w:rsidRPr="00AC747B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нтекавир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поэтин альф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поэтин бе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</w:t>
            </w:r>
          </w:p>
        </w:tc>
      </w:tr>
      <w:tr w:rsidR="00A5299D" w:rsidRPr="00AC747B" w:rsidTr="00FC5CFE">
        <w:tc>
          <w:tcPr>
            <w:tcW w:w="3261" w:type="dxa"/>
            <w:gridSpan w:val="2"/>
            <w:vMerge/>
          </w:tcPr>
          <w:p w:rsidR="00A5299D" w:rsidRPr="00AC747B" w:rsidRDefault="00A5299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A5299D" w:rsidRPr="00AC747B" w:rsidRDefault="00A5299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A5299D" w:rsidRPr="00AC747B" w:rsidRDefault="00A5299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птаког альфа (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ктивированный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топоз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учевая болезнь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лий-железо гексацианоферр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лия йод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жеватель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5299D" w:rsidRPr="00AC747B" w:rsidTr="00FC5CFE">
        <w:tc>
          <w:tcPr>
            <w:tcW w:w="3261" w:type="dxa"/>
            <w:gridSpan w:val="2"/>
            <w:vMerge/>
          </w:tcPr>
          <w:p w:rsidR="00A5299D" w:rsidRPr="00AC747B" w:rsidRDefault="00A5299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A5299D" w:rsidRPr="00AC747B" w:rsidRDefault="00A5299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A5299D" w:rsidRPr="00AC747B" w:rsidRDefault="00A5299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5299D" w:rsidRPr="00AC747B" w:rsidTr="00FC5CFE">
        <w:tc>
          <w:tcPr>
            <w:tcW w:w="3261" w:type="dxa"/>
            <w:gridSpan w:val="2"/>
            <w:vMerge/>
          </w:tcPr>
          <w:p w:rsidR="00A5299D" w:rsidRPr="00AC747B" w:rsidRDefault="00A5299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A5299D" w:rsidRPr="00AC747B" w:rsidRDefault="00A5299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A5299D" w:rsidRPr="00AC747B" w:rsidRDefault="00A5299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льция тринатрия пентет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введения и ингаляций</w:t>
            </w:r>
          </w:p>
        </w:tc>
      </w:tr>
      <w:tr w:rsidR="00A5299D" w:rsidRPr="00AC747B" w:rsidTr="00FC5CFE">
        <w:tc>
          <w:tcPr>
            <w:tcW w:w="3261" w:type="dxa"/>
            <w:gridSpan w:val="2"/>
            <w:vMerge/>
          </w:tcPr>
          <w:p w:rsidR="00A5299D" w:rsidRPr="00AC747B" w:rsidRDefault="00A5299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A5299D" w:rsidRPr="00AC747B" w:rsidRDefault="00A5299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A5299D" w:rsidRPr="00AC747B" w:rsidRDefault="00A5299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ндансетрон</w:t>
            </w:r>
          </w:p>
        </w:tc>
        <w:tc>
          <w:tcPr>
            <w:tcW w:w="3030" w:type="dxa"/>
          </w:tcPr>
          <w:p w:rsidR="004021D0" w:rsidRPr="00C84774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нутривенного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роп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лиофилизирован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пра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деметион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апс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C84774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ные лекарственные препараты в соответствии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утвержденными федеральными стандартами медицинской помощи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амбулаторных условиях, </w:t>
            </w:r>
          </w:p>
          <w:p w:rsidR="004021D0" w:rsidRPr="00AC747B" w:rsidRDefault="004021D0" w:rsidP="00FC5CFE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случаях их отсутствия</w:t>
            </w:r>
            <w:r w:rsidRPr="00FC5CF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C5CFE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соответствии с иными нормативными актами оказания медицинской помощи в амбулаторных условиях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яжелая форма бруцеллеза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етамета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ем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ентами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идрокорти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ем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успензия для внутримышеч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сустав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мульсия для наружного примен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ексамета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мплантат для интравитреаль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иклофенак</w:t>
            </w:r>
          </w:p>
        </w:tc>
        <w:tc>
          <w:tcPr>
            <w:tcW w:w="3030" w:type="dxa"/>
          </w:tcPr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с модифицированным </w:t>
            </w:r>
            <w:r w:rsidRPr="00BE5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вобождением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для внутримышечного введения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4021D0" w:rsidRPr="00BE5EEC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4021D0" w:rsidRPr="00AC747B" w:rsidRDefault="004021D0" w:rsidP="001673C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пролонгированного действия, покрытые пленочной оболочкой; 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оксицикл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бупрофе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ел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для приготовления раствора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ем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мазь для наружного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(для дете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 (для дете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FC5CFE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FC5CFE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етопрофе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сул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инфуз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уппозитории ректаль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уппозитории ректальны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(для дете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</w:t>
            </w: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еторолак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-тримокс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вофлокса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ил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 внутримышечного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флокса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ли глазны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уш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арацетам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 (для дете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(для дете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 (для дете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фампи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хлорамфеник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ефтазидим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внутривенного введения;</w:t>
            </w:r>
          </w:p>
          <w:p w:rsidR="004021D0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порошок для приготовления раствора 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ля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внутривенного 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ефтриакс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порошок для приготовления раствора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профлокса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ли глазны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уш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уш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стемные хронические тяжелые заболевания кожи (атопический дерматит, пузырчатка, красный плоский лишай, псориаз, монетовидная экзема, локализованная склеродермия)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деметион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BE5EEC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BE5EEC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етамета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ем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идрокорти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ем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успензия для внутримышеч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сустав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мульсия для наружного применения</w:t>
            </w:r>
          </w:p>
        </w:tc>
      </w:tr>
      <w:tr w:rsidR="00A5299D" w:rsidRPr="00AC747B" w:rsidTr="00FC5CFE">
        <w:tc>
          <w:tcPr>
            <w:tcW w:w="3261" w:type="dxa"/>
            <w:gridSpan w:val="2"/>
            <w:vMerge/>
          </w:tcPr>
          <w:p w:rsidR="00A5299D" w:rsidRPr="00AC747B" w:rsidRDefault="00A5299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A5299D" w:rsidRPr="00AC747B" w:rsidRDefault="00A5299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A5299D" w:rsidRPr="00AC747B" w:rsidRDefault="00A5299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апс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ексамета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мплантат для интравитреаль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оксицикл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упил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5299D" w:rsidRPr="00AC747B" w:rsidTr="00FC5CFE">
        <w:tc>
          <w:tcPr>
            <w:tcW w:w="3261" w:type="dxa"/>
            <w:gridSpan w:val="2"/>
          </w:tcPr>
          <w:p w:rsidR="00A5299D" w:rsidRPr="00AC747B" w:rsidRDefault="00A5299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A5299D" w:rsidRPr="00AC747B" w:rsidRDefault="00A5299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A5299D" w:rsidRPr="00AC747B" w:rsidRDefault="00A5299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5299D" w:rsidRPr="00AC747B" w:rsidTr="00FC5CFE">
        <w:tc>
          <w:tcPr>
            <w:tcW w:w="3261" w:type="dxa"/>
            <w:gridSpan w:val="2"/>
          </w:tcPr>
          <w:p w:rsidR="00A5299D" w:rsidRPr="00AC747B" w:rsidRDefault="00A5299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A5299D" w:rsidRPr="00AC747B" w:rsidRDefault="00A5299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A5299D" w:rsidRPr="00AC747B" w:rsidRDefault="00A5299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фликси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оратад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роп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5299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A5299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отрекс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омета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ем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ингаляци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наружного примен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етаки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идокс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закон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ам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урсодезоксихоле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кон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олие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етириз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роп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анокобалам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FC5CFE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ные лекарственные препараты в соответств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утвержденными федеральными стандартами медицинской помощ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амбулаторных условиях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случаях их отсутств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соответствии с иными нормативными актами оказания медицинской помощи в амбулаторных условиях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Tr="00FC5CFE">
        <w:tc>
          <w:tcPr>
            <w:tcW w:w="3261" w:type="dxa"/>
            <w:gridSpan w:val="2"/>
            <w:vMerge w:val="restart"/>
          </w:tcPr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93E89">
              <w:rPr>
                <w:rFonts w:ascii="Times New Roman" w:hAnsi="Times New Roman" w:cs="Times New Roman"/>
                <w:sz w:val="28"/>
              </w:rPr>
              <w:t>бронхиальная астма</w:t>
            </w:r>
          </w:p>
        </w:tc>
        <w:tc>
          <w:tcPr>
            <w:tcW w:w="3774" w:type="dxa"/>
          </w:tcPr>
          <w:p w:rsidR="004021D0" w:rsidRPr="00BE5EEC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аклидиния бромид</w:t>
            </w:r>
          </w:p>
        </w:tc>
        <w:tc>
          <w:tcPr>
            <w:tcW w:w="3030" w:type="dxa"/>
          </w:tcPr>
          <w:p w:rsidR="004021D0" w:rsidRPr="00BE5EEC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4021D0" w:rsidTr="00FC5CFE">
        <w:tc>
          <w:tcPr>
            <w:tcW w:w="3261" w:type="dxa"/>
            <w:gridSpan w:val="2"/>
            <w:vMerge/>
          </w:tcPr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4" w:type="dxa"/>
          </w:tcPr>
          <w:p w:rsidR="004021D0" w:rsidRPr="00BE5EEC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4021D0" w:rsidRPr="00BE5EEC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1D0" w:rsidTr="00FC5CFE">
        <w:tc>
          <w:tcPr>
            <w:tcW w:w="3261" w:type="dxa"/>
            <w:gridSpan w:val="2"/>
            <w:vMerge/>
          </w:tcPr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4" w:type="dxa"/>
          </w:tcPr>
          <w:p w:rsidR="004021D0" w:rsidRPr="00BE5EEC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аклидиния бромид+</w:t>
            </w:r>
          </w:p>
          <w:p w:rsidR="004021D0" w:rsidRPr="00BE5EEC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формотерол</w:t>
            </w:r>
          </w:p>
        </w:tc>
        <w:tc>
          <w:tcPr>
            <w:tcW w:w="3030" w:type="dxa"/>
          </w:tcPr>
          <w:p w:rsidR="004021D0" w:rsidRPr="00BE5EEC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4021D0" w:rsidTr="00FC5CFE">
        <w:tc>
          <w:tcPr>
            <w:tcW w:w="3261" w:type="dxa"/>
            <w:gridSpan w:val="2"/>
            <w:vMerge/>
          </w:tcPr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4" w:type="dxa"/>
          </w:tcPr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21D0" w:rsidTr="00FC5CFE">
        <w:tc>
          <w:tcPr>
            <w:tcW w:w="3261" w:type="dxa"/>
            <w:gridSpan w:val="2"/>
            <w:vMerge/>
          </w:tcPr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4" w:type="dxa"/>
          </w:tcPr>
          <w:p w:rsidR="004021D0" w:rsidRPr="00993E89" w:rsidRDefault="004021D0" w:rsidP="006B1E07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93E89">
              <w:rPr>
                <w:rFonts w:ascii="Times New Roman" w:hAnsi="Times New Roman" w:cs="Times New Roman"/>
                <w:sz w:val="28"/>
              </w:rPr>
              <w:t>аминофиллин</w:t>
            </w:r>
          </w:p>
        </w:tc>
        <w:tc>
          <w:tcPr>
            <w:tcW w:w="3030" w:type="dxa"/>
          </w:tcPr>
          <w:p w:rsidR="004021D0" w:rsidRPr="00993E89" w:rsidRDefault="004021D0" w:rsidP="006B1E07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93E89">
              <w:rPr>
                <w:rFonts w:ascii="Times New Roman" w:hAnsi="Times New Roman" w:cs="Times New Roman"/>
                <w:sz w:val="28"/>
              </w:rPr>
              <w:t>таблетки</w:t>
            </w:r>
          </w:p>
        </w:tc>
      </w:tr>
      <w:tr w:rsidR="004021D0" w:rsidTr="00FC5CFE">
        <w:tc>
          <w:tcPr>
            <w:tcW w:w="3261" w:type="dxa"/>
            <w:gridSpan w:val="2"/>
            <w:vMerge/>
          </w:tcPr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4" w:type="dxa"/>
          </w:tcPr>
          <w:p w:rsidR="004021D0" w:rsidRPr="00BE5EEC" w:rsidRDefault="004021D0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0" w:type="dxa"/>
          </w:tcPr>
          <w:p w:rsidR="004021D0" w:rsidRPr="00BE5EEC" w:rsidRDefault="004021D0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21D0" w:rsidTr="00FC5CFE">
        <w:tc>
          <w:tcPr>
            <w:tcW w:w="3261" w:type="dxa"/>
            <w:gridSpan w:val="2"/>
            <w:vMerge/>
          </w:tcPr>
          <w:p w:rsidR="004021D0" w:rsidRPr="00993E89" w:rsidRDefault="004021D0" w:rsidP="00CA066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4" w:type="dxa"/>
          </w:tcPr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93E89">
              <w:rPr>
                <w:rFonts w:ascii="Times New Roman" w:hAnsi="Times New Roman" w:cs="Times New Roman"/>
                <w:sz w:val="28"/>
              </w:rPr>
              <w:t>беклометазон</w:t>
            </w:r>
          </w:p>
        </w:tc>
        <w:tc>
          <w:tcPr>
            <w:tcW w:w="3030" w:type="dxa"/>
          </w:tcPr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93E89">
              <w:rPr>
                <w:rFonts w:ascii="Times New Roman" w:hAnsi="Times New Roman" w:cs="Times New Roman"/>
                <w:sz w:val="28"/>
              </w:rPr>
              <w:t>аэрозоль для ингаляций дозированный;</w:t>
            </w:r>
          </w:p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93E89">
              <w:rPr>
                <w:rFonts w:ascii="Times New Roman" w:hAnsi="Times New Roman" w:cs="Times New Roman"/>
                <w:sz w:val="28"/>
              </w:rPr>
              <w:t>аэрозоль для ингаляций дозированный, активируемый вдохом;</w:t>
            </w:r>
          </w:p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93E89">
              <w:rPr>
                <w:rFonts w:ascii="Times New Roman" w:hAnsi="Times New Roman" w:cs="Times New Roman"/>
                <w:sz w:val="28"/>
              </w:rPr>
              <w:t>спрей назальный дозированный;</w:t>
            </w:r>
          </w:p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93E89">
              <w:rPr>
                <w:rFonts w:ascii="Times New Roman" w:hAnsi="Times New Roman" w:cs="Times New Roman"/>
                <w:sz w:val="28"/>
              </w:rPr>
              <w:t>суспензия для ингаляций</w:t>
            </w:r>
          </w:p>
        </w:tc>
      </w:tr>
      <w:tr w:rsidR="004021D0" w:rsidTr="00FC5CFE">
        <w:tc>
          <w:tcPr>
            <w:tcW w:w="3261" w:type="dxa"/>
            <w:gridSpan w:val="2"/>
            <w:vMerge/>
          </w:tcPr>
          <w:p w:rsidR="004021D0" w:rsidRPr="00993E89" w:rsidRDefault="004021D0" w:rsidP="00CA066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4" w:type="dxa"/>
          </w:tcPr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93E89">
              <w:rPr>
                <w:rFonts w:ascii="Times New Roman" w:hAnsi="Times New Roman" w:cs="Times New Roman"/>
                <w:sz w:val="28"/>
              </w:rPr>
              <w:t>беклометазон + формотерол</w:t>
            </w:r>
          </w:p>
        </w:tc>
        <w:tc>
          <w:tcPr>
            <w:tcW w:w="3030" w:type="dxa"/>
          </w:tcPr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93E89">
              <w:rPr>
                <w:rFonts w:ascii="Times New Roman" w:hAnsi="Times New Roman" w:cs="Times New Roman"/>
                <w:sz w:val="28"/>
              </w:rPr>
              <w:t>аэрозоль для ингаляций дозированный</w:t>
            </w:r>
          </w:p>
        </w:tc>
      </w:tr>
      <w:tr w:rsidR="004021D0" w:rsidTr="00FC5CFE">
        <w:tc>
          <w:tcPr>
            <w:tcW w:w="3261" w:type="dxa"/>
            <w:gridSpan w:val="2"/>
          </w:tcPr>
          <w:p w:rsidR="004021D0" w:rsidRPr="00993E89" w:rsidRDefault="004021D0" w:rsidP="00CA066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4" w:type="dxa"/>
          </w:tcPr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4021D0" w:rsidRPr="00993E89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енрализ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удесонид</w:t>
            </w:r>
          </w:p>
        </w:tc>
        <w:tc>
          <w:tcPr>
            <w:tcW w:w="3030" w:type="dxa"/>
          </w:tcPr>
          <w:p w:rsidR="004021D0" w:rsidRPr="00BE5EEC" w:rsidRDefault="004021D0" w:rsidP="00B15E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капли назальные;</w:t>
            </w:r>
          </w:p>
          <w:p w:rsidR="004021D0" w:rsidRPr="00BE5EEC" w:rsidRDefault="004021D0" w:rsidP="00B15E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4021D0" w:rsidRPr="00BE5EEC" w:rsidRDefault="004021D0" w:rsidP="00B15E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;</w:t>
            </w:r>
          </w:p>
          <w:p w:rsidR="004021D0" w:rsidRPr="00BE5EEC" w:rsidRDefault="004021D0" w:rsidP="00B15E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;</w:t>
            </w:r>
          </w:p>
          <w:p w:rsidR="004021D0" w:rsidRPr="00BE5EEC" w:rsidRDefault="004021D0" w:rsidP="00B15E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;</w:t>
            </w:r>
          </w:p>
          <w:p w:rsidR="004021D0" w:rsidRPr="00AC747B" w:rsidRDefault="004021D0" w:rsidP="00B15E4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суспензия для ингаляций дозированна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BE5EEC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вилантерол</w:t>
            </w:r>
            <w:r w:rsidR="00FD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+ умеклидиния бромид</w:t>
            </w:r>
            <w:r w:rsidR="00FD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+ флутиказона фуроат</w:t>
            </w:r>
          </w:p>
        </w:tc>
        <w:tc>
          <w:tcPr>
            <w:tcW w:w="3030" w:type="dxa"/>
          </w:tcPr>
          <w:p w:rsidR="004021D0" w:rsidRPr="00BE5EEC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илантерол + флутиказона фуро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ингаляций дозированны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илантерол + умеклидиния бро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ингаляций дозированны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упил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пратропия бро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эрозоль для ингаляци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галя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пратропия бромид + фенотер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эрозоль для ингаляци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галя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оратад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роп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полиз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ометазон + формотер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эрозоль для ингаляций дозированны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алметерол + флутика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эрозоль для ингаляци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с порошком для ингаля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ингаляций дозированный</w:t>
            </w: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альбутам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эрозоль для ингаляци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аэрозоль для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галяций дозированный, активируемый вдохом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для ингаля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с порошком для ингаля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ингаляци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галя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отропия бро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с порошком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ля ингаля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галя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ормотер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эрозоль для ингаляци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с порошком для ингаля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ингаляций дозированный</w:t>
            </w: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удесонид + формотер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 с порошком для ингаляций набор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ингаляций дозированный</w:t>
            </w: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етириз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роп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вматиз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ревматоидный артрит, системная (острая) красная волчанка, болезнь Бехтерева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батацепт</w:t>
            </w:r>
          </w:p>
        </w:tc>
        <w:tc>
          <w:tcPr>
            <w:tcW w:w="3030" w:type="dxa"/>
          </w:tcPr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для приготовления концентрата 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для приготовления раствора 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для инфузий;</w:t>
            </w:r>
          </w:p>
          <w:p w:rsidR="004021D0" w:rsidRPr="00BE5EEC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подкожного введения 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далим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затиопр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зитроми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 (для дете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лендроно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ллопурин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льфакальцид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оксицилл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премилас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арицитини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ерапам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идроксихлорох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идрохлоротиаз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олим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F51E9B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гуселькумаб</w:t>
            </w:r>
          </w:p>
        </w:tc>
        <w:tc>
          <w:tcPr>
            <w:tcW w:w="3030" w:type="dxa"/>
          </w:tcPr>
          <w:p w:rsidR="004021D0" w:rsidRPr="00F51E9B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ексамета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мплантат для интравитреаль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енос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игокс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(для детей)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иклофенак</w:t>
            </w:r>
          </w:p>
        </w:tc>
        <w:tc>
          <w:tcPr>
            <w:tcW w:w="3030" w:type="dxa"/>
          </w:tcPr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с модифицированным высвобождением;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для внутримышечного введения;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пролонгированного </w:t>
            </w:r>
            <w:r w:rsidRPr="00BE5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, покрытые кишечнорастворимой оболочкой;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4021D0" w:rsidRPr="00AC747B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</w:tc>
      </w:tr>
      <w:tr w:rsidR="004021D0" w:rsidRPr="00FC5CFE" w:rsidTr="00FC5CFE">
        <w:tc>
          <w:tcPr>
            <w:tcW w:w="3261" w:type="dxa"/>
            <w:gridSpan w:val="2"/>
          </w:tcPr>
          <w:p w:rsidR="004021D0" w:rsidRPr="00FC5CFE" w:rsidRDefault="004021D0" w:rsidP="00CA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021D0" w:rsidRPr="00FC5CFE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FC5CFE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FC5CFE" w:rsidTr="00FC5CFE">
        <w:tc>
          <w:tcPr>
            <w:tcW w:w="3261" w:type="dxa"/>
            <w:gridSpan w:val="2"/>
          </w:tcPr>
          <w:p w:rsidR="004021D0" w:rsidRPr="00FC5CFE" w:rsidRDefault="004021D0" w:rsidP="00CA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021D0" w:rsidRPr="00BE5EEC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иксекизумаб</w:t>
            </w:r>
          </w:p>
        </w:tc>
        <w:tc>
          <w:tcPr>
            <w:tcW w:w="3030" w:type="dxa"/>
          </w:tcPr>
          <w:p w:rsidR="004021D0" w:rsidRPr="00BE5EEC" w:rsidRDefault="004021D0" w:rsidP="006B1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едения</w:t>
            </w:r>
          </w:p>
        </w:tc>
      </w:tr>
      <w:tr w:rsidR="004021D0" w:rsidRPr="00FC5CFE" w:rsidTr="00FC5CFE">
        <w:tc>
          <w:tcPr>
            <w:tcW w:w="3261" w:type="dxa"/>
            <w:gridSpan w:val="2"/>
          </w:tcPr>
          <w:p w:rsidR="004021D0" w:rsidRPr="00FC5CFE" w:rsidRDefault="004021D0" w:rsidP="00CA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021D0" w:rsidRPr="00FC5CFE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FC5CFE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золедроно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фузий</w:t>
            </w: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бупрофе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ел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для приготовления раствора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ем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уппозитории ректаль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(для дете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 (для дете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зосорбида динитр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ре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рей подъязычны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зосорбида мононитрат</w:t>
            </w:r>
          </w:p>
        </w:tc>
        <w:tc>
          <w:tcPr>
            <w:tcW w:w="3030" w:type="dxa"/>
          </w:tcPr>
          <w:p w:rsidR="004021D0" w:rsidRPr="00BE5EEC" w:rsidRDefault="004021D0" w:rsidP="006B1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4021D0" w:rsidRPr="00BE5EEC" w:rsidRDefault="004021D0" w:rsidP="006B1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4021D0" w:rsidRPr="00BE5EEC" w:rsidRDefault="004021D0" w:rsidP="006B1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r w:rsidR="006470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с пролонгированным высвобождением;</w:t>
            </w:r>
          </w:p>
          <w:p w:rsidR="004021D0" w:rsidRPr="00BE5EEC" w:rsidRDefault="004021D0" w:rsidP="006B1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4021D0" w:rsidRPr="00BE5EEC" w:rsidRDefault="004021D0" w:rsidP="006B1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4021D0" w:rsidRPr="00BE5EEC" w:rsidRDefault="004021D0" w:rsidP="006B1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пролонгированного действия, покрытые </w:t>
            </w:r>
            <w:r w:rsidRPr="00BE5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ночной оболочкой;</w:t>
            </w:r>
          </w:p>
          <w:p w:rsidR="004021D0" w:rsidRPr="0011205D" w:rsidRDefault="004021D0" w:rsidP="006B1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r w:rsidR="009931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77E83" w:rsidRDefault="004021D0" w:rsidP="006B1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дапа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контролируемым высвобождением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, покрытые оболочкой;</w:t>
            </w:r>
          </w:p>
          <w:p w:rsidR="004021D0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пролонгированным высвобождением, 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крытые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фликси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концентрата для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готовления раствора для инфуз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лия и магния аспарагин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льцитонин</w:t>
            </w:r>
          </w:p>
        </w:tc>
        <w:tc>
          <w:tcPr>
            <w:tcW w:w="3030" w:type="dxa"/>
          </w:tcPr>
          <w:p w:rsidR="004021D0" w:rsidRPr="00AC747B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BE5EEC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накин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етопрофе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сул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="00BE5EEC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инфуз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(для дете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аблетки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еторолак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ларитроми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флуно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оратад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роп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ил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отрекс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икофенолата мофет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икофеноло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орф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алоксон + оксикод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итроглицер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подъязыч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ленки для наклеивания на десну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рей подъязычны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одъязыч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сублингвальн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ифедипин</w:t>
            </w:r>
          </w:p>
        </w:tc>
        <w:tc>
          <w:tcPr>
            <w:tcW w:w="3030" w:type="dxa"/>
          </w:tcPr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4021D0" w:rsidRPr="00BE5EEC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с модифицированным высвобождением, </w:t>
            </w:r>
            <w:proofErr w:type="gramStart"/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;</w:t>
            </w:r>
          </w:p>
          <w:p w:rsidR="004021D0" w:rsidRPr="00AC747B" w:rsidRDefault="004021D0" w:rsidP="00D21103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r w:rsidR="00F70F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енициллам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тукси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арил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  <w:vMerge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екукин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иронолакт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льфасалаз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занид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сулы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офацитини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оцилиз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BE5EEC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упадацитиниб</w:t>
            </w:r>
          </w:p>
        </w:tc>
        <w:tc>
          <w:tcPr>
            <w:tcW w:w="3030" w:type="dxa"/>
          </w:tcPr>
          <w:p w:rsidR="004021D0" w:rsidRPr="00BE5EEC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r w:rsidR="00BE5E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устекин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5EEC" w:rsidRPr="00AC747B" w:rsidTr="00FC5CFE">
        <w:tc>
          <w:tcPr>
            <w:tcW w:w="3261" w:type="dxa"/>
            <w:gridSpan w:val="2"/>
          </w:tcPr>
          <w:p w:rsidR="00BE5EEC" w:rsidRPr="00AC747B" w:rsidRDefault="00BE5EE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BE5EEC" w:rsidRPr="00AC747B" w:rsidRDefault="00BE5EE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ентанил</w:t>
            </w:r>
          </w:p>
        </w:tc>
        <w:tc>
          <w:tcPr>
            <w:tcW w:w="3030" w:type="dxa"/>
          </w:tcPr>
          <w:p w:rsidR="004021D0" w:rsidRPr="00C84774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нутривенного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ансдермальная терапевтическая система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уросе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хлоропирам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ертолизумаба пэг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етириз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роп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клоспор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мягки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ноксапарин натрия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танерцеп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фаркт миокарда (первые шесть месяцев)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тенол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торвастат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цетилсалицило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вароксабан &lt;*&gt;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абигатрана этексилат &lt;*&gt;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вабрад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зосорбида динитр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ре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рей подъязычны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зосорбида мононитрат</w:t>
            </w:r>
          </w:p>
        </w:tc>
        <w:tc>
          <w:tcPr>
            <w:tcW w:w="3030" w:type="dxa"/>
          </w:tcPr>
          <w:p w:rsidR="004021D0" w:rsidRPr="00BE5EEC" w:rsidRDefault="004021D0" w:rsidP="00291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4021D0" w:rsidRPr="00BE5EEC" w:rsidRDefault="004021D0" w:rsidP="00291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4021D0" w:rsidRPr="00BE5EEC" w:rsidRDefault="004021D0" w:rsidP="00291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r w:rsidR="00BE5E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с пролонгированным высвобождением;</w:t>
            </w:r>
          </w:p>
          <w:p w:rsidR="004021D0" w:rsidRPr="00BE5EEC" w:rsidRDefault="004021D0" w:rsidP="00291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4021D0" w:rsidRPr="00BE5EEC" w:rsidRDefault="004021D0" w:rsidP="00291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4021D0" w:rsidRPr="00BE5EEC" w:rsidRDefault="004021D0" w:rsidP="00291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BE5EEC" w:rsidRDefault="004021D0" w:rsidP="00291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4021D0" w:rsidRPr="00AC747B" w:rsidRDefault="004021D0" w:rsidP="0029143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с пролонгированным высвобождением, </w:t>
            </w:r>
            <w:proofErr w:type="gramStart"/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BE5EEC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 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топр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рведил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лопидогре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зинопр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озарта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опрол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BE5EEC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селиксипаг</w:t>
            </w:r>
          </w:p>
        </w:tc>
        <w:tc>
          <w:tcPr>
            <w:tcW w:w="3030" w:type="dxa"/>
          </w:tcPr>
          <w:p w:rsidR="004021D0" w:rsidRPr="00BE5EEC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ериндопр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, диспергируемые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полости рта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опранол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мвастат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кагрелор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налапр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317C" w:rsidRPr="00AC747B" w:rsidTr="00FC5CFE">
        <w:tc>
          <w:tcPr>
            <w:tcW w:w="3261" w:type="dxa"/>
            <w:gridSpan w:val="2"/>
          </w:tcPr>
          <w:p w:rsidR="0099317C" w:rsidRPr="00AC747B" w:rsidRDefault="0099317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9317C" w:rsidRPr="00AC747B" w:rsidRDefault="0099317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9317C" w:rsidRPr="00AC747B" w:rsidRDefault="0099317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317C" w:rsidRPr="00AC747B" w:rsidTr="00FC5CFE">
        <w:tc>
          <w:tcPr>
            <w:tcW w:w="3261" w:type="dxa"/>
            <w:gridSpan w:val="2"/>
          </w:tcPr>
          <w:p w:rsidR="0099317C" w:rsidRPr="00AC747B" w:rsidRDefault="0099317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9317C" w:rsidRPr="00AC747B" w:rsidRDefault="0099317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9317C" w:rsidRPr="00AC747B" w:rsidRDefault="0099317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остояние после операции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 протезированию клапанов сердца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абигатрана этексилат &lt;*&gt;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арфар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есахарный диабет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есмопресс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назаль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рей назальны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, диспергируемые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полости рта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-лиофилизат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одъязычные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ипофизарный нанизм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идрокорти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ем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успензия для внутримышечного </w:t>
            </w:r>
            <w:r w:rsidR="00BE5EEC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сустав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мульсия для наружного примен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есмопресс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назаль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рей назальный дозирован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, диспергируемые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полости рта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аблетки-лиофилизат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одъязычные</w:t>
            </w:r>
          </w:p>
        </w:tc>
      </w:tr>
      <w:tr w:rsidR="0099317C" w:rsidRPr="00AC747B" w:rsidTr="00FC5CFE">
        <w:tc>
          <w:tcPr>
            <w:tcW w:w="3261" w:type="dxa"/>
            <w:gridSpan w:val="2"/>
            <w:vMerge/>
          </w:tcPr>
          <w:p w:rsidR="0099317C" w:rsidRPr="00AC747B" w:rsidRDefault="0099317C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9317C" w:rsidRPr="00AC747B" w:rsidRDefault="0099317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9317C" w:rsidRPr="00AC747B" w:rsidRDefault="0099317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вотироксин натрия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оматроп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дрокорти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3C1F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ные лекарственные препараты в соответствии </w:t>
            </w:r>
            <w:r w:rsidRPr="003C1F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утвержденными федеральными стандартами медицинской помощи </w:t>
            </w:r>
            <w:r w:rsidRPr="003C1F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амбулаторных условиях, </w:t>
            </w:r>
            <w:r w:rsidRPr="003C1F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случаях их отсутств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соответствии с иными нормативными актами оказания медицинской помощи в амбулаторных условиях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BE5EEC" w:rsidTr="00FC5CFE">
        <w:tc>
          <w:tcPr>
            <w:tcW w:w="3261" w:type="dxa"/>
            <w:gridSpan w:val="2"/>
          </w:tcPr>
          <w:p w:rsidR="004021D0" w:rsidRPr="00BE5EEC" w:rsidRDefault="004021D0" w:rsidP="00CA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021D0" w:rsidRPr="00BE5EEC" w:rsidRDefault="004021D0" w:rsidP="003C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BE5EEC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еждевременное половое развитие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идрокорти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ем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успензия для внутримышеч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сустав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мульсия для наружного применения</w:t>
            </w:r>
          </w:p>
        </w:tc>
      </w:tr>
      <w:tr w:rsidR="0099317C" w:rsidRPr="00AC747B" w:rsidTr="00FC5CFE">
        <w:tc>
          <w:tcPr>
            <w:tcW w:w="3261" w:type="dxa"/>
            <w:gridSpan w:val="2"/>
            <w:vMerge/>
          </w:tcPr>
          <w:p w:rsidR="0099317C" w:rsidRPr="00AC747B" w:rsidRDefault="0099317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9317C" w:rsidRPr="00AC747B" w:rsidRDefault="0099317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9317C" w:rsidRPr="00AC747B" w:rsidRDefault="0099317C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ипторел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суспензии для внутримышеч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дрокорти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F70F7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F70F7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Default="004021D0" w:rsidP="003C1F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ные лекарственные препараты в соответств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утвержденными федеральными стандартами медицинской помощ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амбулаторных условиях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случаях их отсутств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021D0" w:rsidRPr="00AC747B" w:rsidRDefault="004021D0" w:rsidP="003C1F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 соответствии с иными нормативными актами оказания медицинской помощи в амбулаторных условиях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F70F7D" w:rsidRDefault="004021D0" w:rsidP="00CA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</w:tcPr>
          <w:p w:rsidR="004021D0" w:rsidRPr="00F70F7D" w:rsidRDefault="004021D0" w:rsidP="003C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0" w:type="dxa"/>
          </w:tcPr>
          <w:p w:rsidR="004021D0" w:rsidRPr="00F70F7D" w:rsidRDefault="004021D0" w:rsidP="00CA0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сеянный склероз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итриптилин</w:t>
            </w:r>
          </w:p>
        </w:tc>
        <w:tc>
          <w:tcPr>
            <w:tcW w:w="3030" w:type="dxa"/>
          </w:tcPr>
          <w:p w:rsidR="004021D0" w:rsidRPr="00BE5EEC" w:rsidRDefault="004021D0" w:rsidP="00A45F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4021D0" w:rsidRPr="00BE5EEC" w:rsidRDefault="004021D0" w:rsidP="00A45F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4021D0" w:rsidRPr="00AC747B" w:rsidRDefault="004021D0" w:rsidP="00A45F7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BE5EEC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F70F7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F70F7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аклофе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тратекаль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F70F7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F70F7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етагист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исакод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сахар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латирамера ацет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99317C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99317C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иазепам</w:t>
            </w:r>
          </w:p>
        </w:tc>
        <w:tc>
          <w:tcPr>
            <w:tcW w:w="3030" w:type="dxa"/>
          </w:tcPr>
          <w:p w:rsidR="004021D0" w:rsidRPr="009021DD" w:rsidRDefault="004021D0" w:rsidP="00A45F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  <w:r w:rsidRPr="0090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21D0" w:rsidRPr="009021DD" w:rsidRDefault="004021D0" w:rsidP="00A45F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и внутримышечного введения;</w:t>
            </w:r>
          </w:p>
          <w:p w:rsidR="004021D0" w:rsidRPr="009021DD" w:rsidRDefault="004021D0" w:rsidP="00A45F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4021D0" w:rsidRPr="00AC747B" w:rsidRDefault="004021D0" w:rsidP="00A45F7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  <w:r w:rsidRPr="001120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бупрофе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гель для наружного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для приготовления раствора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ем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ректаль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уппозитории ректальны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(для дете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 (для дете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терферон бета-1b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21DD" w:rsidRPr="00AC747B" w:rsidTr="00FC5CFE">
        <w:tc>
          <w:tcPr>
            <w:tcW w:w="3261" w:type="dxa"/>
            <w:gridSpan w:val="2"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нтерферон бета-1a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готовления раствора для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лия и магния аспарагин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рбамазеп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роп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актулоз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роп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водопа + бенсераз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сул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атализу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онцентрат для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готовления раствора для инфуз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еостигмина метилсульф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идостигмина бро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туксимаб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ерифлуно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занид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сул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окто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внутривен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нцентрат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оксетин</w:t>
            </w:r>
          </w:p>
        </w:tc>
        <w:tc>
          <w:tcPr>
            <w:tcW w:w="3030" w:type="dxa"/>
          </w:tcPr>
          <w:p w:rsidR="004021D0" w:rsidRPr="00AC747B" w:rsidRDefault="004021D0" w:rsidP="00A45F7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021DD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анокобалам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тилметилгидроксипиридина сукцин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иастения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затиопр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ммуноглобулин человека нормальный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ил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еостигмина метилсульф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идостигмина бро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9021D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9021D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клоспор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апсулы мягки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иопатия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ил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андр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 (масляный)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еостигмина метилсульф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идокс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идостигмина бро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етин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раж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 и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 (масляны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ам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анокобалам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озжечковая атаксия Мари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алантам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идокс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идостигмина бро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ам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еребролиз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анокобалам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ные лекарственные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епараты в соответств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утвержденными федеральными стандартами медицинской помощи </w:t>
            </w:r>
          </w:p>
          <w:p w:rsidR="004021D0" w:rsidRPr="00AC747B" w:rsidRDefault="004021D0" w:rsidP="003C1F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амбулаторных условиях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случаях их отсутств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соответствии с иными нормативными актами оказания медицинской помощи в амбулаторных условиях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олезнь Паркинсона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антад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итриптилин</w:t>
            </w:r>
          </w:p>
        </w:tc>
        <w:tc>
          <w:tcPr>
            <w:tcW w:w="3030" w:type="dxa"/>
          </w:tcPr>
          <w:p w:rsidR="004021D0" w:rsidRPr="009021DD" w:rsidRDefault="004021D0" w:rsidP="00A45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4021D0" w:rsidRPr="009021DD" w:rsidRDefault="004021D0" w:rsidP="00A45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4021D0" w:rsidRPr="00AC747B" w:rsidRDefault="004021D0" w:rsidP="00A45F7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ромокрипт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водопа + бенсераз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сулы </w:t>
            </w:r>
            <w:r w:rsidR="009021D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водопа + карбидоп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орф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пролонгированного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йствия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алоксон + оксикод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ароксет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рибед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контролируемым высвобождением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контролируем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амипекс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опранол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вастигм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рансдермальная терапевтическая система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</w:t>
            </w: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игексифенид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ентан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ансдермальная терапевтическая система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оксет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021DD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хронические урологические заболевания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тетеры Пеццер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лаукома, катаракта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цетазола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FD3E2F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ил</w:t>
            </w:r>
            <w:r w:rsidR="004021D0" w:rsidRPr="00AC747B">
              <w:rPr>
                <w:rFonts w:ascii="Times New Roman" w:hAnsi="Times New Roman" w:cs="Times New Roman"/>
                <w:sz w:val="28"/>
                <w:szCs w:val="24"/>
              </w:rPr>
              <w:t>аминогидрокс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4021D0" w:rsidRPr="00AC747B">
              <w:rPr>
                <w:rFonts w:ascii="Times New Roman" w:hAnsi="Times New Roman" w:cs="Times New Roman"/>
                <w:sz w:val="28"/>
                <w:szCs w:val="24"/>
              </w:rPr>
              <w:t>пропоксифеноксиметил</w:t>
            </w:r>
            <w:r w:rsidR="006B2CF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021D0" w:rsidRPr="00AC747B">
              <w:rPr>
                <w:rFonts w:ascii="Times New Roman" w:hAnsi="Times New Roman" w:cs="Times New Roman"/>
                <w:sz w:val="28"/>
                <w:szCs w:val="24"/>
              </w:rPr>
              <w:t>метилоксади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орзола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илокарп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флупрос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имолол</w:t>
            </w:r>
          </w:p>
        </w:tc>
        <w:tc>
          <w:tcPr>
            <w:tcW w:w="3030" w:type="dxa"/>
          </w:tcPr>
          <w:p w:rsidR="004021D0" w:rsidRPr="00A45F7C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9021DD">
              <w:rPr>
                <w:rFonts w:ascii="Times New Roman" w:hAnsi="Times New Roman" w:cs="Times New Roman"/>
                <w:sz w:val="28"/>
                <w:szCs w:val="24"/>
              </w:rPr>
              <w:t>капли глазные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D3E2F" w:rsidRPr="00AC747B" w:rsidTr="00FC5CFE">
        <w:tc>
          <w:tcPr>
            <w:tcW w:w="3261" w:type="dxa"/>
            <w:gridSpan w:val="2"/>
          </w:tcPr>
          <w:p w:rsidR="00FD3E2F" w:rsidRPr="00AC747B" w:rsidRDefault="00FD3E2F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FD3E2F" w:rsidRPr="00AC747B" w:rsidRDefault="00FD3E2F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FD3E2F" w:rsidRPr="00AC747B" w:rsidRDefault="00FD3E2F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ддисонова болезнь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идрокорти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ем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успензия для внутримышеч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сустав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мульсия для наружного примен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дрокортиз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шизофрения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алоперид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 (масляны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3C1F74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3C1F74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зуклопентикс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 (масляны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ветиап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9021DD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луразидон</w:t>
            </w:r>
          </w:p>
        </w:tc>
        <w:tc>
          <w:tcPr>
            <w:tcW w:w="3030" w:type="dxa"/>
          </w:tcPr>
          <w:p w:rsidR="004021D0" w:rsidRPr="009021DD" w:rsidRDefault="004021D0" w:rsidP="006B1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чкой</w:t>
            </w:r>
            <w:proofErr w:type="gramEnd"/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ланзап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, диспергируемы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полости рта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алиперид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внутримышечного введения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крытые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445DA5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445DA5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исперид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, диспергируемы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полости рта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ля рассасыва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, покрытые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льпир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игексифенид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рифлуопераз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пентикс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мышечного введения (масляны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ные лекарственные препараты в соответствии 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утвержденными федеральными стандартами медицинской помощ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амбулаторных условиях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случаях их отсутств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соответствии с иными нормативными актами оказания медицинской помощи в амбулаторных условиях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пилепсия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риварацетам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альпроевая кислота</w:t>
            </w:r>
          </w:p>
        </w:tc>
        <w:tc>
          <w:tcPr>
            <w:tcW w:w="3030" w:type="dxa"/>
          </w:tcPr>
          <w:p w:rsidR="004021D0" w:rsidRPr="009021DD" w:rsidRDefault="004021D0" w:rsidP="007400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 xml:space="preserve">гранулы </w:t>
            </w:r>
            <w:r w:rsidR="009021DD" w:rsidRPr="009021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с пролонгированным высвобождением;</w:t>
            </w:r>
          </w:p>
          <w:p w:rsidR="004021D0" w:rsidRPr="009021DD" w:rsidRDefault="004021D0" w:rsidP="007400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4021D0" w:rsidRPr="009021DD" w:rsidRDefault="004021D0" w:rsidP="007400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4021D0" w:rsidRPr="009021DD" w:rsidRDefault="004021D0" w:rsidP="007400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4021D0" w:rsidRPr="009021DD" w:rsidRDefault="004021D0" w:rsidP="007400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сироп (для детей);</w:t>
            </w:r>
          </w:p>
          <w:p w:rsidR="004021D0" w:rsidRPr="009021DD" w:rsidRDefault="004021D0" w:rsidP="007400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4021D0" w:rsidRPr="009021DD" w:rsidRDefault="004021D0" w:rsidP="007400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4021D0" w:rsidRPr="009021DD" w:rsidRDefault="004021D0" w:rsidP="007400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4021D0" w:rsidRPr="009021DD" w:rsidRDefault="004021D0" w:rsidP="007400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4021D0" w:rsidRPr="00AC747B" w:rsidRDefault="004021D0" w:rsidP="00B4653E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r w:rsidR="009021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 xml:space="preserve">с пролонгированным высвобождением, покрытые пленочной оболочкой 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рбамазеп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роп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акоса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ветирацетам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ил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 w:rsidR="009021D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кскарбазеп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ерампане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егабал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опирам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енито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енобарбита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(для детей)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олие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осфолипиды + глицирризино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веролимус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тосуксим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иные лекарственные препараты в соответств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утвержденными федеральными стандартами медицинской помощи </w:t>
            </w:r>
          </w:p>
          <w:p w:rsidR="004021D0" w:rsidRPr="00AC747B" w:rsidRDefault="004021D0" w:rsidP="00445DA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амбулаторных условиях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в случаях их отсутств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соответствии с иными нормативными актами оказания медицинской помощи в амбулаторных условиях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филис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лотрим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ель вагинальны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вагиналь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вагинальн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B4653E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ронидазол</w:t>
            </w:r>
          </w:p>
        </w:tc>
        <w:tc>
          <w:tcPr>
            <w:tcW w:w="3030" w:type="dxa"/>
          </w:tcPr>
          <w:p w:rsidR="004021D0" w:rsidRPr="009021DD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021DD">
              <w:rPr>
                <w:rFonts w:ascii="Times New Roman" w:hAnsi="Times New Roman" w:cs="Times New Roman"/>
                <w:sz w:val="28"/>
                <w:szCs w:val="24"/>
              </w:rPr>
              <w:t>раствор для инфузий;</w:t>
            </w:r>
          </w:p>
          <w:p w:rsidR="004021D0" w:rsidRPr="009021DD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021DD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B4653E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9021DD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хлоргексид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мест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мест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створ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наружного применения (спиртовой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рей для наружного применения (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пиртовой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)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ппозитории вагиналь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вагинальн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ефтриакс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порошок для приготовления раствора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раствора для инъекци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профлокса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ли глазны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уш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уш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пролонгированного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йствия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6. Граждане, перенесшие пересадку органо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тканей</w:t>
            </w: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деметион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затиопр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лендроно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льфакальцид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лодип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9021D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9021D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моксициллин + клавулано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модифиц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цетилсалицило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ацикловир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рем для мест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рем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мазь для мест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бисопрол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алганцикловир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ерапам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аблетки пролонгированного действия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EB735D" w:rsidTr="00FC5CFE">
        <w:tc>
          <w:tcPr>
            <w:tcW w:w="3261" w:type="dxa"/>
            <w:gridSpan w:val="2"/>
          </w:tcPr>
          <w:p w:rsidR="004021D0" w:rsidRPr="00EB735D" w:rsidRDefault="004021D0" w:rsidP="00CA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021D0" w:rsidRPr="00EB735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EB735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исмута трикалия дицитр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EB735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EB735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орикон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EB735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EB735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оксицикл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диспергируем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EB735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EB735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железа (III) гидроксид полимальтозат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роп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жевательные</w:t>
            </w:r>
          </w:p>
        </w:tc>
      </w:tr>
      <w:tr w:rsidR="004021D0" w:rsidRPr="00445DA5" w:rsidTr="00FC5CFE">
        <w:tc>
          <w:tcPr>
            <w:tcW w:w="3261" w:type="dxa"/>
            <w:gridSpan w:val="2"/>
            <w:vMerge/>
          </w:tcPr>
          <w:p w:rsidR="004021D0" w:rsidRPr="00445DA5" w:rsidRDefault="004021D0" w:rsidP="00CA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021D0" w:rsidRPr="00445DA5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445DA5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EB73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железа (III) гидроксид сахарозный комплекс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внутривенного введения</w:t>
            </w:r>
          </w:p>
        </w:tc>
      </w:tr>
      <w:tr w:rsidR="00EB735D" w:rsidRPr="00EB735D" w:rsidTr="00FC5CFE">
        <w:tc>
          <w:tcPr>
            <w:tcW w:w="3261" w:type="dxa"/>
            <w:gridSpan w:val="2"/>
            <w:vMerge/>
          </w:tcPr>
          <w:p w:rsidR="00EB735D" w:rsidRPr="00EB735D" w:rsidRDefault="00EB735D" w:rsidP="00CA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EB735D" w:rsidRPr="00EB735D" w:rsidRDefault="00EB735D" w:rsidP="00EB7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EB735D" w:rsidRPr="00EB735D" w:rsidRDefault="00EB735D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льцитон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021DD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EB735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EB735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льцитри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EB735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EB735D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топр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ларитроми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о-тримокс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амивуд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445DA5" w:rsidTr="00FC5CFE">
        <w:tc>
          <w:tcPr>
            <w:tcW w:w="3261" w:type="dxa"/>
            <w:gridSpan w:val="2"/>
            <w:vMerge/>
          </w:tcPr>
          <w:p w:rsidR="004021D0" w:rsidRPr="00445DA5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021D0" w:rsidRPr="00445DA5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445DA5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евофлокса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инезолид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гранулы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фуз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лозарта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ил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для приготовления раствора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етопрол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  <w:r w:rsidR="009021DD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 пролонгированным высвобождением, покрытые оболочкой;</w:t>
            </w:r>
          </w:p>
          <w:p w:rsidR="004021D0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с пролонгированным высвобождением, </w:t>
            </w:r>
            <w:proofErr w:type="gramStart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крытые</w:t>
            </w:r>
            <w:proofErr w:type="gramEnd"/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икофенолата мофет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икофеноло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кишечнорастворимые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кишечнорастворим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21DD" w:rsidRPr="00AC747B" w:rsidTr="00FC5CFE">
        <w:tc>
          <w:tcPr>
            <w:tcW w:w="3261" w:type="dxa"/>
            <w:gridSpan w:val="2"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оксонид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нифедипин</w:t>
            </w:r>
          </w:p>
        </w:tc>
        <w:tc>
          <w:tcPr>
            <w:tcW w:w="3030" w:type="dxa"/>
          </w:tcPr>
          <w:p w:rsidR="004021D0" w:rsidRPr="009021DD" w:rsidRDefault="004021D0" w:rsidP="00B4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4021D0" w:rsidRPr="009021DD" w:rsidRDefault="004021D0" w:rsidP="00B4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4021D0" w:rsidRPr="009021DD" w:rsidRDefault="004021D0" w:rsidP="00B4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4021D0" w:rsidRPr="009021DD" w:rsidRDefault="004021D0" w:rsidP="00B4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</w:p>
          <w:p w:rsidR="004021D0" w:rsidRPr="009021DD" w:rsidRDefault="004021D0" w:rsidP="00B4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 xml:space="preserve">с модифицированным высвобождением, </w:t>
            </w:r>
            <w:proofErr w:type="gramStart"/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покрытые</w:t>
            </w:r>
            <w:proofErr w:type="gramEnd"/>
            <w:r w:rsidRPr="009021DD">
              <w:rPr>
                <w:rFonts w:ascii="Times New Roman" w:hAnsi="Times New Roman" w:cs="Times New Roman"/>
                <w:sz w:val="28"/>
                <w:szCs w:val="28"/>
              </w:rPr>
              <w:t xml:space="preserve"> пленочной оболочкой;</w:t>
            </w:r>
          </w:p>
          <w:p w:rsidR="004021D0" w:rsidRPr="00AC747B" w:rsidRDefault="004021D0" w:rsidP="00B4653E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r w:rsidR="009021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21DD">
              <w:rPr>
                <w:rFonts w:ascii="Times New Roman" w:hAnsi="Times New Roman" w:cs="Times New Roman"/>
                <w:sz w:val="28"/>
                <w:szCs w:val="28"/>
              </w:rPr>
              <w:t>с пролонгированным высвобождением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мепр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кишечнорастворим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офлокса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ли глазны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уш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 пролонгированного </w:t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йствия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ериндопр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таблетки, диспергируемы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в полости рта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закон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445DA5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4021D0" w:rsidRPr="00445DA5" w:rsidRDefault="004021D0" w:rsidP="00CA0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реднизоло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внутримышеч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инъекци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нитид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имвастат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ерипаратид &lt;*&gt;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кролимус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пролонгированного действ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для наружного примен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урсодезоксихолевая кисло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суспензия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амотид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флуконазо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порошок для приготовления суспензии для приема внутрь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клоспор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сулы мягки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раствор для приема внутрь</w:t>
            </w:r>
          </w:p>
        </w:tc>
      </w:tr>
      <w:tr w:rsidR="004021D0" w:rsidRPr="00AC747B" w:rsidTr="00FC5CFE">
        <w:tc>
          <w:tcPr>
            <w:tcW w:w="3261" w:type="dxa"/>
            <w:gridSpan w:val="2"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 w:val="restart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ципрофлоксацин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глаз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капли глазны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уш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капли ушные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мазь глазна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21DD" w:rsidRPr="00AC747B" w:rsidTr="00FC5CFE">
        <w:tc>
          <w:tcPr>
            <w:tcW w:w="3261" w:type="dxa"/>
            <w:gridSpan w:val="2"/>
            <w:vMerge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9021DD" w:rsidRPr="00AC747B" w:rsidRDefault="009021DD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веролимус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; таблетки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испергируемые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налаприл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нтекавир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таблетки, покрытые пленочной оболочкой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поэтин альф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</w:t>
            </w: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1D0" w:rsidRPr="00AC747B" w:rsidTr="00FC5CFE">
        <w:tc>
          <w:tcPr>
            <w:tcW w:w="3261" w:type="dxa"/>
            <w:gridSpan w:val="2"/>
            <w:vMerge/>
          </w:tcPr>
          <w:p w:rsidR="004021D0" w:rsidRPr="00AC747B" w:rsidRDefault="004021D0" w:rsidP="00CA06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4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эпоэтин бета</w:t>
            </w:r>
          </w:p>
        </w:tc>
        <w:tc>
          <w:tcPr>
            <w:tcW w:w="3030" w:type="dxa"/>
          </w:tcPr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для приготовления раствора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лиофилизат </w:t>
            </w:r>
            <w:r w:rsidRPr="00C84774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для приготовления раствора для подкожного введения;</w:t>
            </w:r>
          </w:p>
          <w:p w:rsidR="004021D0" w:rsidRPr="00AC747B" w:rsidRDefault="004021D0" w:rsidP="00CA066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 xml:space="preserve">раствор для внутри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AC747B">
              <w:rPr>
                <w:rFonts w:ascii="Times New Roman" w:hAnsi="Times New Roman" w:cs="Times New Roman"/>
                <w:sz w:val="28"/>
                <w:szCs w:val="24"/>
              </w:rPr>
              <w:t>и подкожного введения</w:t>
            </w:r>
          </w:p>
        </w:tc>
      </w:tr>
    </w:tbl>
    <w:p w:rsidR="00DF6F4C" w:rsidRDefault="00DF6F4C"/>
    <w:p w:rsidR="00445DA5" w:rsidRDefault="00445DA5"/>
    <w:p w:rsidR="00445DA5" w:rsidRDefault="00445DA5"/>
    <w:p w:rsidR="00445DA5" w:rsidRDefault="00445DA5"/>
    <w:p w:rsidR="00445DA5" w:rsidRPr="006B2CFC" w:rsidRDefault="00445DA5">
      <w:pPr>
        <w:rPr>
          <w:rFonts w:ascii="Times New Roman" w:hAnsi="Times New Roman" w:cs="Times New Roman"/>
          <w:sz w:val="24"/>
          <w:szCs w:val="24"/>
        </w:rPr>
      </w:pPr>
    </w:p>
    <w:sectPr w:rsidR="00445DA5" w:rsidRPr="006B2CFC" w:rsidSect="00CA066D">
      <w:headerReference w:type="default" r:id="rId7"/>
      <w:pgSz w:w="11906" w:h="16838"/>
      <w:pgMar w:top="1134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AC6" w:rsidRDefault="00865AC6" w:rsidP="007D0CA3">
      <w:pPr>
        <w:spacing w:after="0" w:line="240" w:lineRule="auto"/>
      </w:pPr>
      <w:r>
        <w:separator/>
      </w:r>
    </w:p>
  </w:endnote>
  <w:endnote w:type="continuationSeparator" w:id="0">
    <w:p w:rsidR="00865AC6" w:rsidRDefault="00865AC6" w:rsidP="007D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AC6" w:rsidRDefault="00865AC6" w:rsidP="007D0CA3">
      <w:pPr>
        <w:spacing w:after="0" w:line="240" w:lineRule="auto"/>
      </w:pPr>
      <w:r>
        <w:separator/>
      </w:r>
    </w:p>
  </w:footnote>
  <w:footnote w:type="continuationSeparator" w:id="0">
    <w:p w:rsidR="00865AC6" w:rsidRDefault="00865AC6" w:rsidP="007D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2025398483"/>
      <w:docPartObj>
        <w:docPartGallery w:val="Page Numbers (Top of Page)"/>
        <w:docPartUnique/>
      </w:docPartObj>
    </w:sdtPr>
    <w:sdtContent>
      <w:p w:rsidR="00A30F31" w:rsidRDefault="00DD312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D0CA3">
          <w:rPr>
            <w:rFonts w:ascii="Times New Roman" w:hAnsi="Times New Roman" w:cs="Times New Roman"/>
            <w:sz w:val="24"/>
          </w:rPr>
          <w:fldChar w:fldCharType="begin"/>
        </w:r>
        <w:r w:rsidR="00A30F31" w:rsidRPr="007D0CA3">
          <w:rPr>
            <w:rFonts w:ascii="Times New Roman" w:hAnsi="Times New Roman" w:cs="Times New Roman"/>
            <w:sz w:val="24"/>
          </w:rPr>
          <w:instrText>PAGE   \* MERGEFORMAT</w:instrText>
        </w:r>
        <w:r w:rsidRPr="007D0CA3">
          <w:rPr>
            <w:rFonts w:ascii="Times New Roman" w:hAnsi="Times New Roman" w:cs="Times New Roman"/>
            <w:sz w:val="24"/>
          </w:rPr>
          <w:fldChar w:fldCharType="separate"/>
        </w:r>
        <w:r w:rsidR="006B2CFC">
          <w:rPr>
            <w:rFonts w:ascii="Times New Roman" w:hAnsi="Times New Roman" w:cs="Times New Roman"/>
            <w:noProof/>
            <w:sz w:val="24"/>
          </w:rPr>
          <w:t>116</w:t>
        </w:r>
        <w:r w:rsidRPr="007D0CA3">
          <w:rPr>
            <w:rFonts w:ascii="Times New Roman" w:hAnsi="Times New Roman" w:cs="Times New Roman"/>
            <w:sz w:val="24"/>
          </w:rPr>
          <w:fldChar w:fldCharType="end"/>
        </w:r>
      </w:p>
      <w:sdt>
        <w:sdtPr>
          <w:id w:val="43653484"/>
          <w:docPartObj>
            <w:docPartGallery w:val="Page Numbers (Top of Page)"/>
            <w:docPartUnique/>
          </w:docPartObj>
        </w:sdtPr>
        <w:sdtContent>
          <w:p w:rsidR="00A30F31" w:rsidRDefault="00A30F31" w:rsidP="007D0CA3">
            <w:pPr>
              <w:pStyle w:val="a5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приложения 6</w:t>
            </w:r>
          </w:p>
        </w:sdtContent>
      </w:sdt>
      <w:p w:rsidR="00A30F31" w:rsidRDefault="00A30F31" w:rsidP="007D0CA3">
        <w:pPr>
          <w:pStyle w:val="a5"/>
          <w:jc w:val="right"/>
          <w:rPr>
            <w:rFonts w:ascii="Times New Roman" w:hAnsi="Times New Roman" w:cs="Times New Roman"/>
            <w:sz w:val="24"/>
          </w:rPr>
        </w:pPr>
      </w:p>
      <w:tbl>
        <w:tblPr>
          <w:tblStyle w:val="a9"/>
          <w:tblW w:w="10065" w:type="dxa"/>
          <w:tblInd w:w="-176" w:type="dxa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>
        <w:tblGrid>
          <w:gridCol w:w="3261"/>
          <w:gridCol w:w="3686"/>
          <w:gridCol w:w="3118"/>
        </w:tblGrid>
        <w:tr w:rsidR="00A30F31" w:rsidRPr="00AC747B" w:rsidTr="00CA066D">
          <w:tc>
            <w:tcPr>
              <w:tcW w:w="3261" w:type="dxa"/>
            </w:tcPr>
            <w:p w:rsidR="00A30F31" w:rsidRPr="00AC747B" w:rsidRDefault="00A30F31" w:rsidP="00CA066D">
              <w:pPr>
                <w:pStyle w:val="ConsPlusNormal"/>
                <w:jc w:val="center"/>
                <w:rPr>
                  <w:rFonts w:ascii="Times New Roman" w:hAnsi="Times New Roman" w:cs="Times New Roman"/>
                  <w:sz w:val="28"/>
                  <w:szCs w:val="24"/>
                </w:rPr>
              </w:pPr>
              <w:r w:rsidRPr="00AC747B">
                <w:rPr>
                  <w:rFonts w:ascii="Times New Roman" w:hAnsi="Times New Roman" w:cs="Times New Roman"/>
                  <w:sz w:val="28"/>
                  <w:szCs w:val="24"/>
                </w:rPr>
                <w:t>1</w:t>
              </w:r>
            </w:p>
          </w:tc>
          <w:tc>
            <w:tcPr>
              <w:tcW w:w="3686" w:type="dxa"/>
            </w:tcPr>
            <w:p w:rsidR="00A30F31" w:rsidRPr="00AC747B" w:rsidRDefault="00A30F31" w:rsidP="00CA066D">
              <w:pPr>
                <w:pStyle w:val="ConsPlusNormal"/>
                <w:jc w:val="center"/>
                <w:rPr>
                  <w:rFonts w:ascii="Times New Roman" w:hAnsi="Times New Roman" w:cs="Times New Roman"/>
                  <w:sz w:val="28"/>
                  <w:szCs w:val="24"/>
                </w:rPr>
              </w:pPr>
              <w:r w:rsidRPr="00AC747B">
                <w:rPr>
                  <w:rFonts w:ascii="Times New Roman" w:hAnsi="Times New Roman" w:cs="Times New Roman"/>
                  <w:sz w:val="28"/>
                  <w:szCs w:val="24"/>
                </w:rPr>
                <w:t>2</w:t>
              </w:r>
            </w:p>
          </w:tc>
          <w:tc>
            <w:tcPr>
              <w:tcW w:w="3118" w:type="dxa"/>
            </w:tcPr>
            <w:p w:rsidR="00A30F31" w:rsidRPr="00AC747B" w:rsidRDefault="00A30F31" w:rsidP="00CA066D">
              <w:pPr>
                <w:pStyle w:val="ConsPlusNormal"/>
                <w:jc w:val="center"/>
                <w:rPr>
                  <w:rFonts w:ascii="Times New Roman" w:hAnsi="Times New Roman" w:cs="Times New Roman"/>
                  <w:sz w:val="28"/>
                  <w:szCs w:val="24"/>
                </w:rPr>
              </w:pPr>
              <w:r w:rsidRPr="00AC747B">
                <w:rPr>
                  <w:rFonts w:ascii="Times New Roman" w:hAnsi="Times New Roman" w:cs="Times New Roman"/>
                  <w:sz w:val="28"/>
                  <w:szCs w:val="24"/>
                </w:rPr>
                <w:t>3</w:t>
              </w:r>
            </w:p>
          </w:tc>
        </w:tr>
      </w:tbl>
      <w:p w:rsidR="00A30F31" w:rsidRPr="007D0CA3" w:rsidRDefault="00DD312A">
        <w:pPr>
          <w:pStyle w:val="a5"/>
          <w:rPr>
            <w:rFonts w:ascii="Times New Roman" w:hAnsi="Times New Roman" w:cs="Times New Roman"/>
            <w:sz w:val="24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F5F23"/>
    <w:rsid w:val="00031B02"/>
    <w:rsid w:val="0006288C"/>
    <w:rsid w:val="00066D2C"/>
    <w:rsid w:val="000E3047"/>
    <w:rsid w:val="000F3F54"/>
    <w:rsid w:val="00115D12"/>
    <w:rsid w:val="001673C4"/>
    <w:rsid w:val="0018101A"/>
    <w:rsid w:val="00217316"/>
    <w:rsid w:val="00231474"/>
    <w:rsid w:val="00291006"/>
    <w:rsid w:val="00291430"/>
    <w:rsid w:val="003C1F74"/>
    <w:rsid w:val="004021D0"/>
    <w:rsid w:val="00437F13"/>
    <w:rsid w:val="00445DA5"/>
    <w:rsid w:val="00474165"/>
    <w:rsid w:val="00474EEB"/>
    <w:rsid w:val="004B6794"/>
    <w:rsid w:val="00522D9D"/>
    <w:rsid w:val="00534E64"/>
    <w:rsid w:val="00564987"/>
    <w:rsid w:val="00647000"/>
    <w:rsid w:val="0066648D"/>
    <w:rsid w:val="006B1E07"/>
    <w:rsid w:val="006B2CFC"/>
    <w:rsid w:val="00720EEC"/>
    <w:rsid w:val="007322ED"/>
    <w:rsid w:val="00740095"/>
    <w:rsid w:val="007663AA"/>
    <w:rsid w:val="007D0CA3"/>
    <w:rsid w:val="007D1BDF"/>
    <w:rsid w:val="007F5F23"/>
    <w:rsid w:val="0080692A"/>
    <w:rsid w:val="00824006"/>
    <w:rsid w:val="008629AF"/>
    <w:rsid w:val="00865AC6"/>
    <w:rsid w:val="008A6E5F"/>
    <w:rsid w:val="009021DD"/>
    <w:rsid w:val="0099317C"/>
    <w:rsid w:val="009C3D15"/>
    <w:rsid w:val="00A30F31"/>
    <w:rsid w:val="00A45F7C"/>
    <w:rsid w:val="00A5299D"/>
    <w:rsid w:val="00AE2E50"/>
    <w:rsid w:val="00AE5913"/>
    <w:rsid w:val="00B03918"/>
    <w:rsid w:val="00B15E45"/>
    <w:rsid w:val="00B4653E"/>
    <w:rsid w:val="00B51118"/>
    <w:rsid w:val="00B71825"/>
    <w:rsid w:val="00BB67BA"/>
    <w:rsid w:val="00BE4AAA"/>
    <w:rsid w:val="00BE5EEC"/>
    <w:rsid w:val="00C32FC6"/>
    <w:rsid w:val="00C35D3B"/>
    <w:rsid w:val="00C84774"/>
    <w:rsid w:val="00C954EB"/>
    <w:rsid w:val="00CA066D"/>
    <w:rsid w:val="00CC0919"/>
    <w:rsid w:val="00D21103"/>
    <w:rsid w:val="00D46076"/>
    <w:rsid w:val="00D97E30"/>
    <w:rsid w:val="00DD312A"/>
    <w:rsid w:val="00DF6F4C"/>
    <w:rsid w:val="00E2301C"/>
    <w:rsid w:val="00E6318B"/>
    <w:rsid w:val="00E92A25"/>
    <w:rsid w:val="00EB735D"/>
    <w:rsid w:val="00ED5844"/>
    <w:rsid w:val="00EE723B"/>
    <w:rsid w:val="00F10015"/>
    <w:rsid w:val="00F70F7D"/>
    <w:rsid w:val="00F768C6"/>
    <w:rsid w:val="00FC5CFE"/>
    <w:rsid w:val="00FD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0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0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0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0C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0C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0C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CA3"/>
  </w:style>
  <w:style w:type="paragraph" w:styleId="a7">
    <w:name w:val="footer"/>
    <w:basedOn w:val="a"/>
    <w:link w:val="a8"/>
    <w:uiPriority w:val="99"/>
    <w:unhideWhenUsed/>
    <w:rsid w:val="007D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CA3"/>
  </w:style>
  <w:style w:type="table" w:styleId="a9">
    <w:name w:val="Table Grid"/>
    <w:basedOn w:val="a1"/>
    <w:uiPriority w:val="59"/>
    <w:rsid w:val="00CA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0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0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0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0C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0C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0C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CA3"/>
  </w:style>
  <w:style w:type="paragraph" w:styleId="a7">
    <w:name w:val="footer"/>
    <w:basedOn w:val="a"/>
    <w:link w:val="a8"/>
    <w:uiPriority w:val="99"/>
    <w:unhideWhenUsed/>
    <w:rsid w:val="007D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1E1C7-3E7C-462F-B376-2CDAFA7F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036</Words>
  <Characters>7430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ВОМИАЦ</Company>
  <LinksUpToDate>false</LinksUpToDate>
  <CharactersWithSpaces>8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Волохова</dc:creator>
  <cp:lastModifiedBy>E_Jornik</cp:lastModifiedBy>
  <cp:revision>11</cp:revision>
  <cp:lastPrinted>2020-12-23T05:23:00Z</cp:lastPrinted>
  <dcterms:created xsi:type="dcterms:W3CDTF">2020-12-17T08:03:00Z</dcterms:created>
  <dcterms:modified xsi:type="dcterms:W3CDTF">2020-12-23T05:24:00Z</dcterms:modified>
</cp:coreProperties>
</file>